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28C4" w14:textId="35AB4333" w:rsidR="00403C3A" w:rsidRPr="005C0A5E" w:rsidRDefault="00D9089B" w:rsidP="00144821">
      <w:pPr>
        <w:spacing w:after="0"/>
        <w:rPr>
          <w:b/>
          <w:sz w:val="32"/>
          <w:szCs w:val="32"/>
        </w:rPr>
      </w:pPr>
      <w:r w:rsidRPr="005C0A5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084DA4" wp14:editId="7A133ED5">
                <wp:simplePos x="0" y="0"/>
                <wp:positionH relativeFrom="column">
                  <wp:posOffset>4268470</wp:posOffset>
                </wp:positionH>
                <wp:positionV relativeFrom="page">
                  <wp:posOffset>1395730</wp:posOffset>
                </wp:positionV>
                <wp:extent cx="2305050" cy="1165225"/>
                <wp:effectExtent l="0" t="0" r="19050" b="349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65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1D151" w14:textId="198C3B7C" w:rsidR="00C1721B" w:rsidRDefault="00C1721B" w:rsidP="00B94278"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A11F73">
                              <w:rPr>
                                <w:sz w:val="24"/>
                                <w:szCs w:val="24"/>
                              </w:rPr>
                              <w:t>Klaus Brink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312DB1">
                              <w:rPr>
                                <w:sz w:val="24"/>
                                <w:szCs w:val="24"/>
                              </w:rPr>
                              <w:t>Mühlen</w:t>
                            </w:r>
                            <w:r w:rsidR="00A11F73">
                              <w:rPr>
                                <w:sz w:val="24"/>
                                <w:szCs w:val="24"/>
                              </w:rPr>
                              <w:t>weg 7</w:t>
                            </w:r>
                            <w:r w:rsidR="00312DB1">
                              <w:rPr>
                                <w:sz w:val="24"/>
                                <w:szCs w:val="24"/>
                              </w:rPr>
                              <w:t>, 49832 Messingen</w:t>
                            </w:r>
                            <w:r w:rsidR="00312DB1">
                              <w:rPr>
                                <w:sz w:val="24"/>
                                <w:szCs w:val="24"/>
                              </w:rPr>
                              <w:br/>
                              <w:t xml:space="preserve">Tel.: </w:t>
                            </w:r>
                            <w:r w:rsidR="00A11F73">
                              <w:rPr>
                                <w:sz w:val="24"/>
                                <w:szCs w:val="24"/>
                              </w:rPr>
                              <w:t>0152043388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312DB1">
                              <w:rPr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="00A11F73">
                              <w:rPr>
                                <w:sz w:val="24"/>
                                <w:szCs w:val="24"/>
                              </w:rPr>
                              <w:t>brinkerklaus@gmx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84D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1pt;margin-top:109.9pt;width:181.5pt;height:9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LfcgIAAPgEAAAOAAAAZHJzL2Uyb0RvYy54bWysVF1v2zAMfB+w/yDofbXjJm1i1Cm6Fh0G&#10;dB9AO+yZkWVbmCxqkhK7+/Wl5DTL1u1lGAwYFiUf78ijLi7HXrOddF6hqfjsJOdMGoG1Mm3Fvzzc&#10;vlly5gOYGjQaWfFH6fnl+vWri8GWssAOdS0dIxDjy8FWvAvBllnmRSd78CdopaHNBl0PgZauzWoH&#10;A6H3Oivy/Cwb0NXWoZDeU/Rm2uTrhN80UoRPTeNlYLrixC2kt0vvTXxn6wsoWwe2U2JPA/6BRQ/K&#10;UNID1A0EYFunXkD1Sjj02IQTgX2GTaOETBpIzSz/Tc19B1YmLVQcbw9l8v8PVnzcfXZM1RWfc2ag&#10;pxY9yDGwtziyIlZnsL6kQ/eWjoWRwtTlpNTbOxTfPDN43YFp5ZVzOHQSamI3i39mR79OOD6CbIYP&#10;WFMa2AZMQGPj+lg6KgYjdOrS46EzkYqgYHGaL+jhTNDebHa2KIpFygHl8+/W+fBOYs/iR8UdtT7B&#10;w+7Oh0gHyucjMZtHrepbpXVaRLvJa+3YDsgom3aSqLc9cZ1iy0We7+1CYTLVFE4hgk6GjQgp0S/g&#10;2sQUBmOyiccUkcmeRC6J3wbp7rt6YLWK9Ivl6YpGp1bk1dNlfpavzjkD3dKQieA4cxi+qtAlh8Rq&#10;/UGFDi9VRBF/UwElaNvBpOtw8IU2fGaalB6JSP2OLZ6aHcbNuPfPButH6jxxTu2l64I+OnQ/OBto&#10;9Cruv2/BSc70e0PuWc3m8ziraTFfnBe0cMc7m+MdMIKgKh6oPunzOkzzvbVOtR1lmspg8Ioc16jk&#10;hWjNidXepzReSc/+Kojze7xOp35eWOsnAAAA//8DAFBLAwQUAAYACAAAACEAF7Lsu+IAAAAMAQAA&#10;DwAAAGRycy9kb3ducmV2LnhtbEyPwU7CQBCG7ya+w2ZMvMmWFhFrt4QYxQOJRjCet92hrXRnS3eB&#10;+vYMJz3OzJ9vvj+bD7YVR+x940jBeBSBQCqdaahS8LV5vZuB8EGT0a0jVPCLHub59VWmU+NO9InH&#10;dagEQ8inWkEdQpdK6csarfYj1yHxbet6qwOPfSVNr08Mt62Mo2gqrW6IP9S6w+cay936YBVMVruP&#10;n/eCtt+r/X4wk7elflkslbq9GRZPIAIO4S8MF31Wh5ydCncg40WrYPoQxxxVEI8fucMlESX3vCqY&#10;HyUJyDyT/0vkZwAAAP//AwBQSwECLQAUAAYACAAAACEAtoM4kv4AAADhAQAAEwAAAAAAAAAAAAAA&#10;AAAAAAAAW0NvbnRlbnRfVHlwZXNdLnhtbFBLAQItABQABgAIAAAAIQA4/SH/1gAAAJQBAAALAAAA&#10;AAAAAAAAAAAAAC8BAABfcmVscy8ucmVsc1BLAQItABQABgAIAAAAIQAj/wLfcgIAAPgEAAAOAAAA&#10;AAAAAAAAAAAAAC4CAABkcnMvZTJvRG9jLnhtbFBLAQItABQABgAIAAAAIQAXsuy74gAAAAwBAAAP&#10;AAAAAAAAAAAAAAAAAMwEAABkcnMvZG93bnJldi54bWxQSwUGAAAAAAQABADzAAAA2wUAAAAA&#10;" fillcolor="#d8d8d8 [2732]" stroked="f" strokecolor="#666 [1936]" strokeweight="1pt">
                <v:shadow on="t" color="#7f7f7f [1601]" opacity=".5" offset="1pt"/>
                <v:textbox>
                  <w:txbxContent>
                    <w:p w14:paraId="5BB1D151" w14:textId="198C3B7C" w:rsidR="00C1721B" w:rsidRDefault="00C1721B" w:rsidP="00B94278"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A11F73">
                        <w:rPr>
                          <w:sz w:val="24"/>
                          <w:szCs w:val="24"/>
                        </w:rPr>
                        <w:t>Klaus Brinker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312DB1">
                        <w:rPr>
                          <w:sz w:val="24"/>
                          <w:szCs w:val="24"/>
                        </w:rPr>
                        <w:t>Mühlen</w:t>
                      </w:r>
                      <w:r w:rsidR="00A11F73">
                        <w:rPr>
                          <w:sz w:val="24"/>
                          <w:szCs w:val="24"/>
                        </w:rPr>
                        <w:t>weg 7</w:t>
                      </w:r>
                      <w:r w:rsidR="00312DB1">
                        <w:rPr>
                          <w:sz w:val="24"/>
                          <w:szCs w:val="24"/>
                        </w:rPr>
                        <w:t>, 49832 Messingen</w:t>
                      </w:r>
                      <w:r w:rsidR="00312DB1">
                        <w:rPr>
                          <w:sz w:val="24"/>
                          <w:szCs w:val="24"/>
                        </w:rPr>
                        <w:br/>
                        <w:t xml:space="preserve">Tel.: </w:t>
                      </w:r>
                      <w:r w:rsidR="00A11F73">
                        <w:rPr>
                          <w:sz w:val="24"/>
                          <w:szCs w:val="24"/>
                        </w:rPr>
                        <w:t>015204338842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312DB1">
                        <w:rPr>
                          <w:sz w:val="24"/>
                          <w:szCs w:val="24"/>
                        </w:rPr>
                        <w:t xml:space="preserve">E-Mail: </w:t>
                      </w:r>
                      <w:r w:rsidR="00A11F73">
                        <w:rPr>
                          <w:sz w:val="24"/>
                          <w:szCs w:val="24"/>
                        </w:rPr>
                        <w:t>brinkerklaus@gmx.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0A5E" w:rsidRPr="005C0A5E">
        <w:rPr>
          <w:b/>
          <w:sz w:val="32"/>
          <w:szCs w:val="32"/>
        </w:rPr>
        <w:t>100 JAHRE SV ADLER MESSINGEN</w:t>
      </w:r>
    </w:p>
    <w:p w14:paraId="47D9974D" w14:textId="77777777" w:rsidR="00DF5118" w:rsidRDefault="00DF5118" w:rsidP="00144821">
      <w:pPr>
        <w:spacing w:after="0"/>
        <w:rPr>
          <w:sz w:val="24"/>
          <w:szCs w:val="24"/>
        </w:rPr>
      </w:pPr>
    </w:p>
    <w:p w14:paraId="4423DB2E" w14:textId="652FC482" w:rsidR="00403C3A" w:rsidRPr="00703D67" w:rsidRDefault="00403C3A" w:rsidP="00144821">
      <w:pPr>
        <w:spacing w:after="0"/>
        <w:rPr>
          <w:b/>
          <w:sz w:val="32"/>
          <w:szCs w:val="32"/>
        </w:rPr>
      </w:pPr>
      <w:r w:rsidRPr="00703D67">
        <w:rPr>
          <w:b/>
          <w:sz w:val="32"/>
          <w:szCs w:val="32"/>
        </w:rPr>
        <w:t>Einladung zum „Adler-Wochenende“</w:t>
      </w:r>
    </w:p>
    <w:p w14:paraId="2E9C42C3" w14:textId="6637EF0E" w:rsidR="00F028F9" w:rsidRPr="00703D67" w:rsidRDefault="00703D67" w:rsidP="00144821">
      <w:pPr>
        <w:spacing w:after="0"/>
        <w:rPr>
          <w:b/>
          <w:sz w:val="32"/>
          <w:szCs w:val="32"/>
        </w:rPr>
      </w:pPr>
      <w:r w:rsidRPr="00703D67">
        <w:rPr>
          <w:b/>
          <w:sz w:val="32"/>
          <w:szCs w:val="32"/>
        </w:rPr>
        <w:t xml:space="preserve">Am </w:t>
      </w:r>
      <w:r>
        <w:rPr>
          <w:b/>
          <w:sz w:val="32"/>
          <w:szCs w:val="32"/>
        </w:rPr>
        <w:t xml:space="preserve">Samstag </w:t>
      </w:r>
      <w:r w:rsidR="00805200">
        <w:rPr>
          <w:b/>
          <w:sz w:val="32"/>
          <w:szCs w:val="32"/>
        </w:rPr>
        <w:t xml:space="preserve">den </w:t>
      </w:r>
      <w:r w:rsidR="00176B7A">
        <w:rPr>
          <w:b/>
          <w:sz w:val="32"/>
          <w:szCs w:val="32"/>
        </w:rPr>
        <w:t>09</w:t>
      </w:r>
      <w:r>
        <w:rPr>
          <w:b/>
          <w:sz w:val="32"/>
          <w:szCs w:val="32"/>
        </w:rPr>
        <w:t xml:space="preserve">. und </w:t>
      </w:r>
      <w:proofErr w:type="gramStart"/>
      <w:r>
        <w:rPr>
          <w:b/>
          <w:sz w:val="32"/>
          <w:szCs w:val="32"/>
        </w:rPr>
        <w:t>Sonntag</w:t>
      </w:r>
      <w:proofErr w:type="gramEnd"/>
      <w:r>
        <w:rPr>
          <w:b/>
          <w:sz w:val="32"/>
          <w:szCs w:val="32"/>
        </w:rPr>
        <w:t xml:space="preserve"> den</w:t>
      </w:r>
      <w:r w:rsidR="00DF51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</w:t>
      </w:r>
      <w:r w:rsidR="00176B7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. Juli 202</w:t>
      </w:r>
      <w:r w:rsidR="00176B7A">
        <w:rPr>
          <w:b/>
          <w:sz w:val="32"/>
          <w:szCs w:val="32"/>
        </w:rPr>
        <w:t>2</w:t>
      </w:r>
    </w:p>
    <w:p w14:paraId="3BB9FE85" w14:textId="1B5F9C45" w:rsidR="00F028F9" w:rsidRDefault="00F028F9" w:rsidP="00144821">
      <w:pPr>
        <w:spacing w:after="0"/>
        <w:rPr>
          <w:sz w:val="24"/>
          <w:szCs w:val="24"/>
        </w:rPr>
      </w:pPr>
    </w:p>
    <w:p w14:paraId="6965F953" w14:textId="7E7DA406" w:rsidR="00403C3A" w:rsidRPr="000215BB" w:rsidRDefault="00BF4A91" w:rsidP="00144821">
      <w:pPr>
        <w:spacing w:after="0"/>
        <w:rPr>
          <w:rFonts w:cstheme="minorHAnsi"/>
        </w:rPr>
      </w:pPr>
      <w:r w:rsidRPr="000215BB">
        <w:rPr>
          <w:rFonts w:cstheme="minorHAnsi"/>
        </w:rPr>
        <w:t>L</w:t>
      </w:r>
      <w:r w:rsidR="00A11F73" w:rsidRPr="000215BB">
        <w:rPr>
          <w:rFonts w:cstheme="minorHAnsi"/>
        </w:rPr>
        <w:t>iebe</w:t>
      </w:r>
      <w:r w:rsidR="00403C3A" w:rsidRPr="000215BB">
        <w:rPr>
          <w:rFonts w:cstheme="minorHAnsi"/>
        </w:rPr>
        <w:t xml:space="preserve"> Fu</w:t>
      </w:r>
      <w:r w:rsidR="00A11F73" w:rsidRPr="000215BB">
        <w:rPr>
          <w:rFonts w:cstheme="minorHAnsi"/>
        </w:rPr>
        <w:t>ß</w:t>
      </w:r>
      <w:r w:rsidR="00403C3A" w:rsidRPr="000215BB">
        <w:rPr>
          <w:rFonts w:cstheme="minorHAnsi"/>
        </w:rPr>
        <w:t>ballfreunde,</w:t>
      </w:r>
    </w:p>
    <w:p w14:paraId="774CEB36" w14:textId="5AA0C300" w:rsidR="000A7A71" w:rsidRPr="000215BB" w:rsidRDefault="000A7A71" w:rsidP="00144821">
      <w:pPr>
        <w:spacing w:after="0"/>
        <w:rPr>
          <w:rFonts w:cstheme="minorHAnsi"/>
        </w:rPr>
      </w:pPr>
    </w:p>
    <w:p w14:paraId="0A06B202" w14:textId="7492A323" w:rsidR="00A11F73" w:rsidRPr="00411874" w:rsidRDefault="0020690B" w:rsidP="00144821">
      <w:pPr>
        <w:spacing w:after="0"/>
        <w:rPr>
          <w:rFonts w:cstheme="minorHAnsi"/>
        </w:rPr>
      </w:pPr>
      <w:r w:rsidRPr="00703D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046CE" wp14:editId="0EA21848">
                <wp:simplePos x="0" y="0"/>
                <wp:positionH relativeFrom="column">
                  <wp:posOffset>6108065</wp:posOffset>
                </wp:positionH>
                <wp:positionV relativeFrom="page">
                  <wp:posOffset>3953510</wp:posOffset>
                </wp:positionV>
                <wp:extent cx="905510" cy="4466590"/>
                <wp:effectExtent l="0" t="0" r="889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446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DD5D1" w14:textId="77777777" w:rsidR="00C1721B" w:rsidRDefault="003B476F">
                            <w:r>
                              <w:rPr>
                                <w:noProof/>
                              </w:rPr>
                              <w:object w:dxaOrig="1744" w:dyaOrig="1744" w14:anchorId="08AFDC5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2.75pt;height:42.75pt">
                                  <v:imagedata r:id="rId7" o:title=""/>
                                </v:shape>
                                <o:OLEObject Type="Embed" ProgID="CorelDRAW.Graphic.13" ShapeID="_x0000_i1026" DrawAspect="Content" ObjectID="_1700287429" r:id="rId8"/>
                              </w:object>
                            </w:r>
                            <w:r w:rsidR="00C1721B">
                              <w:br/>
                            </w:r>
                            <w:r w:rsidR="00C1721B">
                              <w:br/>
                            </w:r>
                            <w:r>
                              <w:rPr>
                                <w:noProof/>
                              </w:rPr>
                              <w:object w:dxaOrig="1744" w:dyaOrig="1798" w14:anchorId="5DA5405C">
                                <v:shape id="_x0000_i1028" type="#_x0000_t75" style="width:44.2pt;height:45.05pt">
                                  <v:imagedata r:id="rId9" o:title=""/>
                                </v:shape>
                                <o:OLEObject Type="Embed" ProgID="CorelDRAW.Graphic.13" ShapeID="_x0000_i1028" DrawAspect="Content" ObjectID="_1700287430" r:id="rId10"/>
                              </w:object>
                            </w:r>
                          </w:p>
                          <w:p w14:paraId="64F098E7" w14:textId="77777777" w:rsidR="00C1721B" w:rsidRDefault="003B476F">
                            <w:r>
                              <w:rPr>
                                <w:noProof/>
                              </w:rPr>
                              <w:object w:dxaOrig="1744" w:dyaOrig="1744" w14:anchorId="27A2F732">
                                <v:shape id="_x0000_i1030" type="#_x0000_t75" style="width:42.75pt;height:42.75pt">
                                  <v:imagedata r:id="rId11" o:title=""/>
                                </v:shape>
                                <o:OLEObject Type="Embed" ProgID="CorelDRAW.Graphic.13" ShapeID="_x0000_i1030" DrawAspect="Content" ObjectID="_1700287431" r:id="rId12"/>
                              </w:object>
                            </w:r>
                            <w:r w:rsidR="00C1721B">
                              <w:br/>
                            </w:r>
                            <w:r w:rsidR="00C1721B">
                              <w:br/>
                            </w:r>
                            <w:r>
                              <w:rPr>
                                <w:noProof/>
                              </w:rPr>
                              <w:object w:dxaOrig="1744" w:dyaOrig="1744" w14:anchorId="31F1F09D">
                                <v:shape id="_x0000_i1032" type="#_x0000_t75" style="width:42.75pt;height:42.75pt">
                                  <v:imagedata r:id="rId13" o:title=""/>
                                </v:shape>
                                <o:OLEObject Type="Embed" ProgID="CorelDRAW.Graphic.13" ShapeID="_x0000_i1032" DrawAspect="Content" ObjectID="_1700287432" r:id="rId14"/>
                              </w:object>
                            </w:r>
                            <w:r>
                              <w:rPr>
                                <w:noProof/>
                              </w:rPr>
                              <w:object w:dxaOrig="1744" w:dyaOrig="1750" w14:anchorId="29A87A66">
                                <v:shape id="_x0000_i1034" type="#_x0000_t75" style="width:44.2pt;height:44.25pt">
                                  <v:imagedata r:id="rId15" o:title=""/>
                                </v:shape>
                                <o:OLEObject Type="Embed" ProgID="CorelDRAW.Graphic.13" ShapeID="_x0000_i1034" DrawAspect="Content" ObjectID="_1700287433" r:id="rId16"/>
                              </w:object>
                            </w:r>
                            <w:r w:rsidR="00C1721B">
                              <w:br/>
                            </w:r>
                            <w:r w:rsidR="00C1721B">
                              <w:br/>
                            </w:r>
                            <w:r>
                              <w:rPr>
                                <w:noProof/>
                              </w:rPr>
                              <w:object w:dxaOrig="1744" w:dyaOrig="1720" w14:anchorId="3F6C59D8">
                                <v:shape id="_x0000_i1036" type="#_x0000_t75" style="width:44.2pt;height:44.3pt">
                                  <v:imagedata r:id="rId17" o:title=""/>
                                </v:shape>
                                <o:OLEObject Type="Embed" ProgID="CorelDRAW.Graphic.13" ShapeID="_x0000_i1036" DrawAspect="Content" ObjectID="_1700287434" r:id="rId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46CE" id="Text Box 3" o:spid="_x0000_s1027" type="#_x0000_t202" style="position:absolute;margin-left:480.95pt;margin-top:311.3pt;width:71.3pt;height:35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dsCAIAAPYDAAAOAAAAZHJzL2Uyb0RvYy54bWysU9tu2zAMfR+wfxD0vjhJk2wx4hRdigwD&#10;ugvQ7gNkWbaFyaJGKbGzrx8lp2nQvQ3TgyCK5BHPIbW5HTrDjgq9Blvw2WTKmbISKm2bgv942r/7&#10;wJkPwlbCgFUFPynPb7dv32x6l6s5tGAqhYxArM97V/A2BJdnmZet6oSfgFOWnDVgJwKZ2GQVip7Q&#10;O5PNp9NV1gNWDkEq7+n2fnTybcKvayXDt7r2KjBTcKotpB3TXsY9225E3qBwrZbnMsQ/VNEJbenR&#10;C9S9CIIdUP8F1WmJ4KEOEwldBnWtpUociM1s+orNYyucSlxIHO8uMvn/Byu/Hr8j01XBbzizoqMW&#10;PakhsI8wsJuoTu98TkGPjsLCQNfU5cTUuweQPz2zsGuFbdQdIvStEhVVN4uZ2VXqiOMjSNl/gYqe&#10;EYcACWiosYvSkRiM0KlLp0tnYimSLtfT5XJGHkmuxWK1Wq5T6zKRP2c79OGTgo7FQ8GROp/QxfHB&#10;h1iNyJ9D4mMejK722phkYFPuDLKjoCnZp5UIvAozNgZbiGkjYrxJNCOzkWMYyiHpmTSIEpRQnYg3&#10;wjh89Fno0AL+5qynwSu4/3UQqDgzny1pt54tFnFSk7FYvp+Tgdee8tojrCSoggfOxuMujNN9cKib&#10;ll4au2XhjvSudZLipapz+TRcSaHzR4jTe22nqJfvuv0DAAD//wMAUEsDBBQABgAIAAAAIQDFgnvS&#10;4QAAAA0BAAAPAAAAZHJzL2Rvd25yZXYueG1sTI9BTsMwEEX3SNzBGiQ2iNoJrdukcSpAArFt6QEm&#10;sZtExOModpv09rgr2M1onv68X+xm27OLGX3nSEGyEMAM1U531Cg4fn88b4D5gKSxd2QUXI2HXXl/&#10;V2Cu3UR7czmEhsUQ8jkqaEMYcs593RqLfuEGQ/F2cqPFENex4XrEKYbbnqdCSG6xo/ihxcG8t6b+&#10;OZytgtPX9LTKpuozHNf7pXzDbl25q1KPD/PrFlgwc/iD4aYf1aGMTpU7k/asV5DJJIuoApmmEtiN&#10;SMRyBayK00sqBfCy4P9blL8AAAD//wMAUEsBAi0AFAAGAAgAAAAhALaDOJL+AAAA4QEAABMAAAAA&#10;AAAAAAAAAAAAAAAAAFtDb250ZW50X1R5cGVzXS54bWxQSwECLQAUAAYACAAAACEAOP0h/9YAAACU&#10;AQAACwAAAAAAAAAAAAAAAAAvAQAAX3JlbHMvLnJlbHNQSwECLQAUAAYACAAAACEAgZJXbAgCAAD2&#10;AwAADgAAAAAAAAAAAAAAAAAuAgAAZHJzL2Uyb0RvYy54bWxQSwECLQAUAAYACAAAACEAxYJ70uEA&#10;AAANAQAADwAAAAAAAAAAAAAAAABiBAAAZHJzL2Rvd25yZXYueG1sUEsFBgAAAAAEAAQA8wAAAHAF&#10;AAAAAA==&#10;" stroked="f">
                <v:textbox>
                  <w:txbxContent>
                    <w:p w14:paraId="61ADD5D1" w14:textId="77777777" w:rsidR="00C1721B" w:rsidRDefault="003B476F">
                      <w:r>
                        <w:rPr>
                          <w:noProof/>
                        </w:rPr>
                        <w:object w:dxaOrig="1744" w:dyaOrig="1744" w14:anchorId="08AFDC5B">
                          <v:shape id="_x0000_i1026" type="#_x0000_t75" style="width:42.75pt;height:42.75pt">
                            <v:imagedata r:id="rId7" o:title=""/>
                          </v:shape>
                          <o:OLEObject Type="Embed" ProgID="CorelDRAW.Graphic.13" ShapeID="_x0000_i1026" DrawAspect="Content" ObjectID="_1700287429" r:id="rId19"/>
                        </w:object>
                      </w:r>
                      <w:r w:rsidR="00C1721B">
                        <w:br/>
                      </w:r>
                      <w:r w:rsidR="00C1721B">
                        <w:br/>
                      </w:r>
                      <w:r>
                        <w:rPr>
                          <w:noProof/>
                        </w:rPr>
                        <w:object w:dxaOrig="1744" w:dyaOrig="1798" w14:anchorId="5DA5405C">
                          <v:shape id="_x0000_i1028" type="#_x0000_t75" style="width:44.2pt;height:45.05pt">
                            <v:imagedata r:id="rId9" o:title=""/>
                          </v:shape>
                          <o:OLEObject Type="Embed" ProgID="CorelDRAW.Graphic.13" ShapeID="_x0000_i1028" DrawAspect="Content" ObjectID="_1700287430" r:id="rId20"/>
                        </w:object>
                      </w:r>
                    </w:p>
                    <w:p w14:paraId="64F098E7" w14:textId="77777777" w:rsidR="00C1721B" w:rsidRDefault="003B476F">
                      <w:r>
                        <w:rPr>
                          <w:noProof/>
                        </w:rPr>
                        <w:object w:dxaOrig="1744" w:dyaOrig="1744" w14:anchorId="27A2F732">
                          <v:shape id="_x0000_i1030" type="#_x0000_t75" style="width:42.75pt;height:42.75pt">
                            <v:imagedata r:id="rId11" o:title=""/>
                          </v:shape>
                          <o:OLEObject Type="Embed" ProgID="CorelDRAW.Graphic.13" ShapeID="_x0000_i1030" DrawAspect="Content" ObjectID="_1700287431" r:id="rId21"/>
                        </w:object>
                      </w:r>
                      <w:r w:rsidR="00C1721B">
                        <w:br/>
                      </w:r>
                      <w:r w:rsidR="00C1721B">
                        <w:br/>
                      </w:r>
                      <w:r>
                        <w:rPr>
                          <w:noProof/>
                        </w:rPr>
                        <w:object w:dxaOrig="1744" w:dyaOrig="1744" w14:anchorId="31F1F09D">
                          <v:shape id="_x0000_i1032" type="#_x0000_t75" style="width:42.75pt;height:42.75pt">
                            <v:imagedata r:id="rId13" o:title=""/>
                          </v:shape>
                          <o:OLEObject Type="Embed" ProgID="CorelDRAW.Graphic.13" ShapeID="_x0000_i1032" DrawAspect="Content" ObjectID="_1700287432" r:id="rId22"/>
                        </w:object>
                      </w:r>
                      <w:r>
                        <w:rPr>
                          <w:noProof/>
                        </w:rPr>
                        <w:object w:dxaOrig="1744" w:dyaOrig="1750" w14:anchorId="29A87A66">
                          <v:shape id="_x0000_i1034" type="#_x0000_t75" style="width:44.2pt;height:44.25pt">
                            <v:imagedata r:id="rId15" o:title=""/>
                          </v:shape>
                          <o:OLEObject Type="Embed" ProgID="CorelDRAW.Graphic.13" ShapeID="_x0000_i1034" DrawAspect="Content" ObjectID="_1700287433" r:id="rId23"/>
                        </w:object>
                      </w:r>
                      <w:r w:rsidR="00C1721B">
                        <w:br/>
                      </w:r>
                      <w:r w:rsidR="00C1721B">
                        <w:br/>
                      </w:r>
                      <w:r>
                        <w:rPr>
                          <w:noProof/>
                        </w:rPr>
                        <w:object w:dxaOrig="1744" w:dyaOrig="1720" w14:anchorId="3F6C59D8">
                          <v:shape id="_x0000_i1036" type="#_x0000_t75" style="width:44.2pt;height:44.3pt">
                            <v:imagedata r:id="rId17" o:title=""/>
                          </v:shape>
                          <o:OLEObject Type="Embed" ProgID="CorelDRAW.Graphic.13" ShapeID="_x0000_i1036" DrawAspect="Content" ObjectID="_1700287434" r:id="rId24"/>
                        </w:objec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11F73" w:rsidRPr="00411874">
        <w:rPr>
          <w:rFonts w:cstheme="minorHAnsi"/>
        </w:rPr>
        <w:t>da unser Adler</w:t>
      </w:r>
      <w:r w:rsidR="007C60B2">
        <w:rPr>
          <w:rFonts w:cstheme="minorHAnsi"/>
        </w:rPr>
        <w:t>-</w:t>
      </w:r>
      <w:r w:rsidR="00A11F73" w:rsidRPr="00411874">
        <w:rPr>
          <w:rFonts w:cstheme="minorHAnsi"/>
        </w:rPr>
        <w:t>Wochenende i</w:t>
      </w:r>
      <w:r w:rsidR="00BF4A91" w:rsidRPr="00411874">
        <w:rPr>
          <w:rFonts w:cstheme="minorHAnsi"/>
        </w:rPr>
        <w:t xml:space="preserve">n </w:t>
      </w:r>
      <w:r w:rsidR="00A11F73" w:rsidRPr="00411874">
        <w:rPr>
          <w:rFonts w:cstheme="minorHAnsi"/>
        </w:rPr>
        <w:t>de</w:t>
      </w:r>
      <w:r w:rsidR="00DA2808">
        <w:rPr>
          <w:rFonts w:cstheme="minorHAnsi"/>
        </w:rPr>
        <w:t>n</w:t>
      </w:r>
      <w:r w:rsidR="00A11F73" w:rsidRPr="00411874">
        <w:rPr>
          <w:rFonts w:cstheme="minorHAnsi"/>
        </w:rPr>
        <w:t xml:space="preserve"> letzte</w:t>
      </w:r>
      <w:r w:rsidR="00DA2808">
        <w:rPr>
          <w:rFonts w:cstheme="minorHAnsi"/>
        </w:rPr>
        <w:t>n</w:t>
      </w:r>
      <w:r w:rsidR="00A11F73" w:rsidRPr="00411874">
        <w:rPr>
          <w:rFonts w:cstheme="minorHAnsi"/>
        </w:rPr>
        <w:t xml:space="preserve"> Jahr</w:t>
      </w:r>
      <w:r w:rsidR="00DA2808">
        <w:rPr>
          <w:rFonts w:cstheme="minorHAnsi"/>
        </w:rPr>
        <w:t>en</w:t>
      </w:r>
      <w:r w:rsidR="00A11F73" w:rsidRPr="00411874">
        <w:rPr>
          <w:rFonts w:cstheme="minorHAnsi"/>
        </w:rPr>
        <w:t xml:space="preserve"> </w:t>
      </w:r>
      <w:r w:rsidR="007C60B2" w:rsidRPr="00411874">
        <w:rPr>
          <w:rFonts w:cstheme="minorHAnsi"/>
        </w:rPr>
        <w:t>Corona bedingt</w:t>
      </w:r>
      <w:r w:rsidR="00A11F73" w:rsidRPr="00411874">
        <w:rPr>
          <w:rFonts w:cstheme="minorHAnsi"/>
        </w:rPr>
        <w:t xml:space="preserve"> ausfallen musste, werden wir </w:t>
      </w:r>
    </w:p>
    <w:p w14:paraId="4E197496" w14:textId="212B1DF1" w:rsidR="00A11F73" w:rsidRPr="00411874" w:rsidRDefault="00A11F73" w:rsidP="00144821">
      <w:pPr>
        <w:spacing w:after="0"/>
        <w:rPr>
          <w:rFonts w:cstheme="minorHAnsi"/>
        </w:rPr>
      </w:pPr>
      <w:r w:rsidRPr="00411874">
        <w:rPr>
          <w:rFonts w:cstheme="minorHAnsi"/>
        </w:rPr>
        <w:t>202</w:t>
      </w:r>
      <w:r w:rsidR="00176B7A">
        <w:rPr>
          <w:rFonts w:cstheme="minorHAnsi"/>
        </w:rPr>
        <w:t>2</w:t>
      </w:r>
      <w:r w:rsidRPr="00411874">
        <w:rPr>
          <w:rFonts w:cstheme="minorHAnsi"/>
        </w:rPr>
        <w:t xml:space="preserve"> </w:t>
      </w:r>
      <w:r w:rsidR="00BF4A91" w:rsidRPr="00411874">
        <w:rPr>
          <w:rFonts w:cstheme="minorHAnsi"/>
        </w:rPr>
        <w:t xml:space="preserve">hoffentlich </w:t>
      </w:r>
      <w:r w:rsidRPr="00411874">
        <w:rPr>
          <w:rFonts w:cstheme="minorHAnsi"/>
        </w:rPr>
        <w:t>wieder durchstarten</w:t>
      </w:r>
      <w:r w:rsidR="00BF4A91" w:rsidRPr="00411874">
        <w:rPr>
          <w:rFonts w:cstheme="minorHAnsi"/>
        </w:rPr>
        <w:t xml:space="preserve"> können</w:t>
      </w:r>
      <w:r w:rsidRPr="00411874">
        <w:rPr>
          <w:rFonts w:cstheme="minorHAnsi"/>
        </w:rPr>
        <w:t>.</w:t>
      </w:r>
      <w:r w:rsidR="00176B7A">
        <w:rPr>
          <w:rFonts w:cstheme="minorHAnsi"/>
        </w:rPr>
        <w:t xml:space="preserve"> Anlässlich unseres 100</w:t>
      </w:r>
      <w:r w:rsidR="00DA2808">
        <w:rPr>
          <w:rFonts w:cstheme="minorHAnsi"/>
        </w:rPr>
        <w:t>-</w:t>
      </w:r>
      <w:r w:rsidR="00176B7A">
        <w:rPr>
          <w:rFonts w:cstheme="minorHAnsi"/>
        </w:rPr>
        <w:t xml:space="preserve">jährigem Jubiläum möchte </w:t>
      </w:r>
    </w:p>
    <w:p w14:paraId="1CDAA390" w14:textId="20208B7A" w:rsidR="00BF4A91" w:rsidRPr="00411874" w:rsidRDefault="00176B7A" w:rsidP="00144821">
      <w:pPr>
        <w:spacing w:after="0"/>
        <w:rPr>
          <w:rFonts w:cstheme="minorHAnsi"/>
        </w:rPr>
      </w:pPr>
      <w:r>
        <w:rPr>
          <w:rFonts w:cstheme="minorHAnsi"/>
        </w:rPr>
        <w:t>d</w:t>
      </w:r>
      <w:r w:rsidR="00703D67" w:rsidRPr="00411874">
        <w:rPr>
          <w:rFonts w:cstheme="minorHAnsi"/>
        </w:rPr>
        <w:t>ie Jugendfußballabteilung de</w:t>
      </w:r>
      <w:r w:rsidR="00BF4A91" w:rsidRPr="00411874">
        <w:rPr>
          <w:rFonts w:cstheme="minorHAnsi"/>
        </w:rPr>
        <w:t>s</w:t>
      </w:r>
      <w:r w:rsidR="00703D67" w:rsidRPr="00411874">
        <w:rPr>
          <w:rFonts w:cstheme="minorHAnsi"/>
        </w:rPr>
        <w:t xml:space="preserve"> </w:t>
      </w:r>
      <w:r w:rsidR="00BF4A91" w:rsidRPr="00411874">
        <w:rPr>
          <w:rFonts w:cstheme="minorHAnsi"/>
        </w:rPr>
        <w:t>SV Adler Messingen</w:t>
      </w:r>
      <w:r w:rsidR="00703D67" w:rsidRPr="00411874">
        <w:rPr>
          <w:rFonts w:cstheme="minorHAnsi"/>
        </w:rPr>
        <w:t xml:space="preserve"> am </w:t>
      </w:r>
      <w:r>
        <w:rPr>
          <w:rFonts w:cstheme="minorHAnsi"/>
        </w:rPr>
        <w:t>09</w:t>
      </w:r>
      <w:r w:rsidR="00BF4A91" w:rsidRPr="00411874">
        <w:rPr>
          <w:rFonts w:cstheme="minorHAnsi"/>
        </w:rPr>
        <w:t>.07.</w:t>
      </w:r>
      <w:r w:rsidR="00703D67" w:rsidRPr="00411874">
        <w:rPr>
          <w:rFonts w:cstheme="minorHAnsi"/>
        </w:rPr>
        <w:t xml:space="preserve"> und </w:t>
      </w:r>
      <w:r>
        <w:rPr>
          <w:rFonts w:cstheme="minorHAnsi"/>
        </w:rPr>
        <w:t>10</w:t>
      </w:r>
      <w:r w:rsidR="00BF4A91" w:rsidRPr="00411874">
        <w:rPr>
          <w:rFonts w:cstheme="minorHAnsi"/>
        </w:rPr>
        <w:t>.07.202</w:t>
      </w:r>
      <w:r>
        <w:rPr>
          <w:rFonts w:cstheme="minorHAnsi"/>
        </w:rPr>
        <w:t>2</w:t>
      </w:r>
      <w:r w:rsidR="00703D67" w:rsidRPr="00411874">
        <w:rPr>
          <w:rFonts w:cstheme="minorHAnsi"/>
        </w:rPr>
        <w:t xml:space="preserve"> ihr schon zur </w:t>
      </w:r>
    </w:p>
    <w:p w14:paraId="4AFDFFF1" w14:textId="54CB966C" w:rsidR="00176B7A" w:rsidRDefault="00703D67" w:rsidP="00144821">
      <w:pPr>
        <w:spacing w:after="0"/>
        <w:rPr>
          <w:rFonts w:cstheme="minorHAnsi"/>
        </w:rPr>
      </w:pPr>
      <w:r w:rsidRPr="00411874">
        <w:rPr>
          <w:rFonts w:cstheme="minorHAnsi"/>
        </w:rPr>
        <w:t xml:space="preserve">Tradition gewordenes </w:t>
      </w:r>
      <w:r w:rsidR="00BF4A91" w:rsidRPr="00411874">
        <w:rPr>
          <w:rFonts w:cstheme="minorHAnsi"/>
        </w:rPr>
        <w:t>„Adler</w:t>
      </w:r>
      <w:r w:rsidR="007C60B2">
        <w:rPr>
          <w:rFonts w:cstheme="minorHAnsi"/>
        </w:rPr>
        <w:t>-</w:t>
      </w:r>
      <w:r w:rsidR="00BF4A91" w:rsidRPr="00411874">
        <w:rPr>
          <w:rFonts w:cstheme="minorHAnsi"/>
        </w:rPr>
        <w:t>Wochenende“</w:t>
      </w:r>
      <w:r w:rsidR="00176B7A">
        <w:rPr>
          <w:rFonts w:cstheme="minorHAnsi"/>
        </w:rPr>
        <w:t xml:space="preserve"> veranstalten</w:t>
      </w:r>
      <w:r w:rsidRPr="00411874">
        <w:rPr>
          <w:rFonts w:cstheme="minorHAnsi"/>
        </w:rPr>
        <w:t xml:space="preserve">. </w:t>
      </w:r>
    </w:p>
    <w:p w14:paraId="081ACA29" w14:textId="6C851CCA" w:rsidR="00403C3A" w:rsidRPr="000215BB" w:rsidRDefault="00703D67" w:rsidP="00144821">
      <w:pPr>
        <w:spacing w:after="0"/>
        <w:rPr>
          <w:rFonts w:cstheme="minorHAnsi"/>
        </w:rPr>
      </w:pPr>
      <w:r w:rsidRPr="00411874">
        <w:rPr>
          <w:rFonts w:cstheme="minorHAnsi"/>
        </w:rPr>
        <w:t>Zu diesem Turnier möchten wir Euch recht herzlich einladen</w:t>
      </w:r>
      <w:r w:rsidRPr="000215BB">
        <w:rPr>
          <w:rFonts w:cstheme="minorHAnsi"/>
        </w:rPr>
        <w:t>.</w:t>
      </w:r>
    </w:p>
    <w:p w14:paraId="22AE14C6" w14:textId="77777777" w:rsidR="00403C3A" w:rsidRPr="000215BB" w:rsidRDefault="00403C3A" w:rsidP="00144821">
      <w:pPr>
        <w:spacing w:after="0"/>
        <w:rPr>
          <w:rFonts w:cstheme="minorHAnsi"/>
        </w:rPr>
      </w:pPr>
    </w:p>
    <w:p w14:paraId="47C5CDBE" w14:textId="77777777" w:rsidR="00DF5118" w:rsidRDefault="00DF5118" w:rsidP="000215BB">
      <w:pPr>
        <w:spacing w:after="0"/>
        <w:rPr>
          <w:rFonts w:cstheme="minorHAnsi"/>
        </w:rPr>
      </w:pPr>
      <w:r w:rsidRPr="00DF5118">
        <w:rPr>
          <w:rFonts w:cstheme="minorHAnsi"/>
        </w:rPr>
        <w:t>An folgenden Terminen spielen die jeweiligen Jugendmannschaften</w:t>
      </w:r>
      <w:r>
        <w:rPr>
          <w:rFonts w:cstheme="minorHAnsi"/>
        </w:rPr>
        <w:t>:</w:t>
      </w:r>
      <w:r w:rsidR="005B0C18" w:rsidRPr="00DF5118">
        <w:rPr>
          <w:rFonts w:cstheme="minorHAnsi"/>
        </w:rPr>
        <w:t xml:space="preserve"> </w:t>
      </w:r>
    </w:p>
    <w:p w14:paraId="4491A454" w14:textId="4CB06EA1" w:rsidR="000215BB" w:rsidRPr="00DF5118" w:rsidRDefault="005B0C18" w:rsidP="000215BB">
      <w:pPr>
        <w:spacing w:after="0"/>
        <w:rPr>
          <w:rFonts w:cstheme="minorHAnsi"/>
        </w:rPr>
      </w:pPr>
      <w:r w:rsidRPr="00DF5118">
        <w:rPr>
          <w:rFonts w:cstheme="minorHAnsi"/>
        </w:rPr>
        <w:br/>
      </w:r>
      <w:r w:rsidR="000215BB" w:rsidRPr="00DF5118">
        <w:rPr>
          <w:rFonts w:cstheme="minorHAnsi"/>
        </w:rPr>
        <w:t xml:space="preserve">Samstag </w:t>
      </w:r>
      <w:r w:rsidR="00176B7A">
        <w:rPr>
          <w:rFonts w:cstheme="minorHAnsi"/>
        </w:rPr>
        <w:t>09</w:t>
      </w:r>
      <w:r w:rsidR="00DF5118">
        <w:rPr>
          <w:rFonts w:cstheme="minorHAnsi"/>
        </w:rPr>
        <w:t xml:space="preserve">.07. um </w:t>
      </w:r>
      <w:r w:rsidR="000215BB" w:rsidRPr="00DF5118">
        <w:rPr>
          <w:rFonts w:cstheme="minorHAnsi"/>
        </w:rPr>
        <w:t>09</w:t>
      </w:r>
      <w:r w:rsidR="009D0EB1">
        <w:rPr>
          <w:rFonts w:cstheme="minorHAnsi"/>
        </w:rPr>
        <w:t>:</w:t>
      </w:r>
      <w:r w:rsidR="003319A3">
        <w:rPr>
          <w:rFonts w:cstheme="minorHAnsi"/>
        </w:rPr>
        <w:t>0</w:t>
      </w:r>
      <w:r w:rsidR="000215BB" w:rsidRPr="00DF5118">
        <w:rPr>
          <w:rFonts w:cstheme="minorHAnsi"/>
        </w:rPr>
        <w:t>0 – ca. 13</w:t>
      </w:r>
      <w:r w:rsidR="009D0EB1">
        <w:rPr>
          <w:rFonts w:cstheme="minorHAnsi"/>
        </w:rPr>
        <w:t>:</w:t>
      </w:r>
      <w:r w:rsidR="000215BB" w:rsidRPr="00DF5118">
        <w:rPr>
          <w:rFonts w:cstheme="minorHAnsi"/>
        </w:rPr>
        <w:t xml:space="preserve">00 Uhr </w:t>
      </w:r>
      <w:r w:rsidR="000215BB" w:rsidRPr="00DF5118">
        <w:rPr>
          <w:rFonts w:cstheme="minorHAnsi"/>
          <w:b/>
        </w:rPr>
        <w:t>E-Junioren</w:t>
      </w:r>
      <w:r w:rsidR="000215BB" w:rsidRPr="00DF5118">
        <w:rPr>
          <w:rFonts w:cstheme="minorHAnsi"/>
        </w:rPr>
        <w:t xml:space="preserve"> </w:t>
      </w:r>
    </w:p>
    <w:p w14:paraId="6B5E5228" w14:textId="0F2977ED" w:rsidR="000215BB" w:rsidRDefault="000215BB" w:rsidP="000215BB">
      <w:pPr>
        <w:spacing w:after="0"/>
        <w:rPr>
          <w:rFonts w:cstheme="minorHAnsi"/>
        </w:rPr>
      </w:pPr>
      <w:r w:rsidRPr="00DF5118">
        <w:rPr>
          <w:rFonts w:cstheme="minorHAnsi"/>
        </w:rPr>
        <w:t xml:space="preserve">Samstag </w:t>
      </w:r>
      <w:r w:rsidR="00176B7A">
        <w:rPr>
          <w:rFonts w:cstheme="minorHAnsi"/>
        </w:rPr>
        <w:t>09</w:t>
      </w:r>
      <w:r w:rsidR="00DF5118">
        <w:rPr>
          <w:rFonts w:cstheme="minorHAnsi"/>
        </w:rPr>
        <w:t xml:space="preserve">.07. um </w:t>
      </w:r>
      <w:r w:rsidRPr="00DF5118">
        <w:rPr>
          <w:rFonts w:cstheme="minorHAnsi"/>
        </w:rPr>
        <w:t>1</w:t>
      </w:r>
      <w:r w:rsidR="00DC7E25">
        <w:rPr>
          <w:rFonts w:cstheme="minorHAnsi"/>
        </w:rPr>
        <w:t>4</w:t>
      </w:r>
      <w:r w:rsidR="009D0EB1">
        <w:rPr>
          <w:rFonts w:cstheme="minorHAnsi"/>
        </w:rPr>
        <w:t>:</w:t>
      </w:r>
      <w:r w:rsidR="00DC7E25">
        <w:rPr>
          <w:rFonts w:cstheme="minorHAnsi"/>
        </w:rPr>
        <w:t>0</w:t>
      </w:r>
      <w:r w:rsidRPr="00DF5118">
        <w:rPr>
          <w:rFonts w:cstheme="minorHAnsi"/>
        </w:rPr>
        <w:t>0 – ca. 17</w:t>
      </w:r>
      <w:r w:rsidR="009D0EB1">
        <w:rPr>
          <w:rFonts w:cstheme="minorHAnsi"/>
        </w:rPr>
        <w:t>:</w:t>
      </w:r>
      <w:r w:rsidRPr="00DF5118">
        <w:rPr>
          <w:rFonts w:cstheme="minorHAnsi"/>
        </w:rPr>
        <w:t xml:space="preserve">00 Uhr </w:t>
      </w:r>
      <w:r w:rsidRPr="00DF5118">
        <w:rPr>
          <w:rFonts w:cstheme="minorHAnsi"/>
          <w:b/>
        </w:rPr>
        <w:t>D-Junioren</w:t>
      </w:r>
      <w:r w:rsidRPr="00DF5118">
        <w:rPr>
          <w:rFonts w:cstheme="minorHAnsi"/>
        </w:rPr>
        <w:t xml:space="preserve"> </w:t>
      </w:r>
    </w:p>
    <w:p w14:paraId="6A4F221D" w14:textId="2C13D1F0" w:rsidR="00BF0C50" w:rsidRPr="00DF5118" w:rsidRDefault="00BF0C50" w:rsidP="000215BB">
      <w:pPr>
        <w:spacing w:after="0"/>
        <w:rPr>
          <w:rFonts w:cstheme="minorHAnsi"/>
        </w:rPr>
      </w:pPr>
      <w:r>
        <w:rPr>
          <w:rFonts w:cstheme="minorHAnsi"/>
        </w:rPr>
        <w:t xml:space="preserve">Samstag </w:t>
      </w:r>
      <w:r w:rsidR="00176B7A">
        <w:rPr>
          <w:rFonts w:cstheme="minorHAnsi"/>
        </w:rPr>
        <w:t>09</w:t>
      </w:r>
      <w:r>
        <w:rPr>
          <w:rFonts w:cstheme="minorHAnsi"/>
        </w:rPr>
        <w:t>.07. um 1</w:t>
      </w:r>
      <w:r w:rsidR="00DC7E25">
        <w:rPr>
          <w:rFonts w:cstheme="minorHAnsi"/>
        </w:rPr>
        <w:t>4</w:t>
      </w:r>
      <w:r>
        <w:rPr>
          <w:rFonts w:cstheme="minorHAnsi"/>
        </w:rPr>
        <w:t>:</w:t>
      </w:r>
      <w:r w:rsidR="00DC7E25">
        <w:rPr>
          <w:rFonts w:cstheme="minorHAnsi"/>
        </w:rPr>
        <w:t>0</w:t>
      </w:r>
      <w:r>
        <w:rPr>
          <w:rFonts w:cstheme="minorHAnsi"/>
        </w:rPr>
        <w:t xml:space="preserve">0 – ca. 17:00 Uhr </w:t>
      </w:r>
      <w:r w:rsidRPr="00BF0C50">
        <w:rPr>
          <w:rFonts w:cstheme="minorHAnsi"/>
          <w:b/>
        </w:rPr>
        <w:t>C</w:t>
      </w:r>
      <w:r w:rsidR="007C60B2">
        <w:rPr>
          <w:rFonts w:cstheme="minorHAnsi"/>
          <w:b/>
        </w:rPr>
        <w:t>-</w:t>
      </w:r>
      <w:r w:rsidRPr="00BF0C50">
        <w:rPr>
          <w:rFonts w:cstheme="minorHAnsi"/>
          <w:b/>
        </w:rPr>
        <w:t>Juniorinnen</w:t>
      </w:r>
    </w:p>
    <w:p w14:paraId="1EEDE267" w14:textId="3E584EF4" w:rsidR="00DF5118" w:rsidRPr="00411874" w:rsidRDefault="000215BB" w:rsidP="000215BB">
      <w:pPr>
        <w:spacing w:after="0"/>
        <w:rPr>
          <w:rFonts w:cstheme="minorHAnsi"/>
        </w:rPr>
      </w:pPr>
      <w:r w:rsidRPr="00DF5118">
        <w:rPr>
          <w:rFonts w:cstheme="minorHAnsi"/>
        </w:rPr>
        <w:t xml:space="preserve">Samstag </w:t>
      </w:r>
      <w:r w:rsidR="00176B7A">
        <w:rPr>
          <w:rFonts w:cstheme="minorHAnsi"/>
        </w:rPr>
        <w:t>09</w:t>
      </w:r>
      <w:r w:rsidR="00DF5118">
        <w:rPr>
          <w:rFonts w:cstheme="minorHAnsi"/>
        </w:rPr>
        <w:t xml:space="preserve">.07. um </w:t>
      </w:r>
      <w:r w:rsidRPr="00DF5118">
        <w:rPr>
          <w:rFonts w:cstheme="minorHAnsi"/>
        </w:rPr>
        <w:t>17</w:t>
      </w:r>
      <w:r w:rsidR="009D0EB1">
        <w:rPr>
          <w:rFonts w:cstheme="minorHAnsi"/>
        </w:rPr>
        <w:t>:</w:t>
      </w:r>
      <w:r w:rsidR="00DC7E25">
        <w:rPr>
          <w:rFonts w:cstheme="minorHAnsi"/>
        </w:rPr>
        <w:t>0</w:t>
      </w:r>
      <w:r w:rsidRPr="00DF5118">
        <w:rPr>
          <w:rFonts w:cstheme="minorHAnsi"/>
        </w:rPr>
        <w:t>0 – ca. 20</w:t>
      </w:r>
      <w:r w:rsidR="009D0EB1">
        <w:rPr>
          <w:rFonts w:cstheme="minorHAnsi"/>
        </w:rPr>
        <w:t>:</w:t>
      </w:r>
      <w:r w:rsidRPr="00DF5118">
        <w:rPr>
          <w:rFonts w:cstheme="minorHAnsi"/>
        </w:rPr>
        <w:t xml:space="preserve">00 Uhr </w:t>
      </w:r>
      <w:r w:rsidRPr="00DF5118">
        <w:rPr>
          <w:rFonts w:cstheme="minorHAnsi"/>
          <w:b/>
        </w:rPr>
        <w:t>C-Junioren</w:t>
      </w:r>
      <w:r w:rsidR="00DC7E25">
        <w:rPr>
          <w:rFonts w:cstheme="minorHAnsi"/>
          <w:b/>
        </w:rPr>
        <w:t xml:space="preserve"> I und II</w:t>
      </w:r>
      <w:r w:rsidR="00D0098A">
        <w:rPr>
          <w:rFonts w:cstheme="minorHAnsi"/>
          <w:b/>
        </w:rPr>
        <w:t>, 9/11 Mannschaften</w:t>
      </w:r>
    </w:p>
    <w:p w14:paraId="5FAC4E01" w14:textId="4F3E2A69" w:rsidR="000215BB" w:rsidRPr="00DF5118" w:rsidRDefault="000215BB" w:rsidP="000215BB">
      <w:pPr>
        <w:spacing w:after="0"/>
        <w:rPr>
          <w:rFonts w:cstheme="minorHAnsi"/>
        </w:rPr>
      </w:pPr>
      <w:r w:rsidRPr="00DF5118">
        <w:rPr>
          <w:rFonts w:cstheme="minorHAnsi"/>
        </w:rPr>
        <w:t xml:space="preserve"> </w:t>
      </w:r>
    </w:p>
    <w:p w14:paraId="67DFBEAF" w14:textId="6A9F1782" w:rsidR="000215BB" w:rsidRPr="009D0EB1" w:rsidRDefault="000215BB" w:rsidP="000215BB">
      <w:pPr>
        <w:spacing w:after="0"/>
        <w:rPr>
          <w:rFonts w:cstheme="minorHAnsi"/>
          <w:b/>
        </w:rPr>
      </w:pPr>
      <w:r w:rsidRPr="00DF5118">
        <w:rPr>
          <w:rFonts w:cstheme="minorHAnsi"/>
        </w:rPr>
        <w:t xml:space="preserve">Sonntag </w:t>
      </w:r>
      <w:r w:rsidR="009D0EB1">
        <w:rPr>
          <w:rFonts w:cstheme="minorHAnsi"/>
        </w:rPr>
        <w:t>1</w:t>
      </w:r>
      <w:r w:rsidR="00176B7A">
        <w:rPr>
          <w:rFonts w:cstheme="minorHAnsi"/>
        </w:rPr>
        <w:t>0</w:t>
      </w:r>
      <w:r w:rsidR="009D0EB1">
        <w:rPr>
          <w:rFonts w:cstheme="minorHAnsi"/>
        </w:rPr>
        <w:t xml:space="preserve">.07. um </w:t>
      </w:r>
      <w:r w:rsidRPr="00DF5118">
        <w:rPr>
          <w:rFonts w:cstheme="minorHAnsi"/>
        </w:rPr>
        <w:t>09</w:t>
      </w:r>
      <w:r w:rsidR="003319A3">
        <w:rPr>
          <w:rFonts w:cstheme="minorHAnsi"/>
        </w:rPr>
        <w:t>:0</w:t>
      </w:r>
      <w:r w:rsidRPr="00DF5118">
        <w:rPr>
          <w:rFonts w:cstheme="minorHAnsi"/>
        </w:rPr>
        <w:t>0 – ca. 1</w:t>
      </w:r>
      <w:r w:rsidR="003319A3">
        <w:rPr>
          <w:rFonts w:cstheme="minorHAnsi"/>
        </w:rPr>
        <w:t>3</w:t>
      </w:r>
      <w:r w:rsidRPr="00DF5118">
        <w:rPr>
          <w:rFonts w:cstheme="minorHAnsi"/>
        </w:rPr>
        <w:t xml:space="preserve">.00 Uhr </w:t>
      </w:r>
      <w:r w:rsidRPr="009D0EB1">
        <w:rPr>
          <w:rFonts w:cstheme="minorHAnsi"/>
          <w:b/>
        </w:rPr>
        <w:t xml:space="preserve">F-Junioren </w:t>
      </w:r>
    </w:p>
    <w:p w14:paraId="76A7E610" w14:textId="17ED9EB8" w:rsidR="00683DAF" w:rsidRPr="00DF5118" w:rsidRDefault="000215BB" w:rsidP="000215BB">
      <w:pPr>
        <w:spacing w:after="0"/>
        <w:rPr>
          <w:rFonts w:cstheme="minorHAnsi"/>
        </w:rPr>
      </w:pPr>
      <w:r w:rsidRPr="00DF5118">
        <w:rPr>
          <w:rFonts w:cstheme="minorHAnsi"/>
        </w:rPr>
        <w:t xml:space="preserve">Sonntag </w:t>
      </w:r>
      <w:r w:rsidR="009D0EB1">
        <w:rPr>
          <w:rFonts w:cstheme="minorHAnsi"/>
        </w:rPr>
        <w:t>1</w:t>
      </w:r>
      <w:r w:rsidR="00176B7A">
        <w:rPr>
          <w:rFonts w:cstheme="minorHAnsi"/>
        </w:rPr>
        <w:t>0</w:t>
      </w:r>
      <w:r w:rsidR="009D0EB1">
        <w:rPr>
          <w:rFonts w:cstheme="minorHAnsi"/>
        </w:rPr>
        <w:t xml:space="preserve">.07. um </w:t>
      </w:r>
      <w:r w:rsidRPr="00DF5118">
        <w:rPr>
          <w:rFonts w:cstheme="minorHAnsi"/>
        </w:rPr>
        <w:t>14</w:t>
      </w:r>
      <w:r w:rsidR="003319A3">
        <w:rPr>
          <w:rFonts w:cstheme="minorHAnsi"/>
        </w:rPr>
        <w:t>:0</w:t>
      </w:r>
      <w:r w:rsidRPr="00DF5118">
        <w:rPr>
          <w:rFonts w:cstheme="minorHAnsi"/>
        </w:rPr>
        <w:t xml:space="preserve">0 – ca. 17.00 Uhr </w:t>
      </w:r>
      <w:r w:rsidR="009D0EB1" w:rsidRPr="009D0EB1">
        <w:rPr>
          <w:rFonts w:cstheme="minorHAnsi"/>
          <w:b/>
        </w:rPr>
        <w:t>G</w:t>
      </w:r>
      <w:r w:rsidR="007C60B2">
        <w:rPr>
          <w:rFonts w:cstheme="minorHAnsi"/>
          <w:b/>
        </w:rPr>
        <w:t>-</w:t>
      </w:r>
      <w:r w:rsidR="009D0EB1" w:rsidRPr="009D0EB1">
        <w:rPr>
          <w:rFonts w:cstheme="minorHAnsi"/>
          <w:b/>
        </w:rPr>
        <w:t>Jugend</w:t>
      </w:r>
      <w:r w:rsidR="009D0EB1">
        <w:rPr>
          <w:rFonts w:cstheme="minorHAnsi"/>
          <w:b/>
        </w:rPr>
        <w:t xml:space="preserve"> (Minis)</w:t>
      </w:r>
    </w:p>
    <w:p w14:paraId="4795C969" w14:textId="3E473F5C" w:rsidR="00DF5118" w:rsidRDefault="00683DAF" w:rsidP="00144821">
      <w:pPr>
        <w:spacing w:after="0"/>
        <w:rPr>
          <w:rFonts w:cstheme="minorHAnsi"/>
        </w:rPr>
      </w:pPr>
      <w:r w:rsidRPr="00DF5118">
        <w:rPr>
          <w:rFonts w:cstheme="minorHAnsi"/>
        </w:rPr>
        <w:t xml:space="preserve">Gespielt wird mit der Mannschaft der Saison </w:t>
      </w:r>
      <w:r w:rsidR="00ED30FD" w:rsidRPr="00DF5118">
        <w:rPr>
          <w:rFonts w:cstheme="minorHAnsi"/>
        </w:rPr>
        <w:t>20</w:t>
      </w:r>
      <w:r w:rsidR="00DC7E25">
        <w:rPr>
          <w:rFonts w:cstheme="minorHAnsi"/>
        </w:rPr>
        <w:t>2</w:t>
      </w:r>
      <w:r w:rsidR="003319A3">
        <w:rPr>
          <w:rFonts w:cstheme="minorHAnsi"/>
        </w:rPr>
        <w:t>1</w:t>
      </w:r>
      <w:r w:rsidRPr="00DF5118">
        <w:rPr>
          <w:rFonts w:cstheme="minorHAnsi"/>
        </w:rPr>
        <w:t>/</w:t>
      </w:r>
      <w:r w:rsidR="00ED30FD" w:rsidRPr="00DF5118">
        <w:rPr>
          <w:rFonts w:cstheme="minorHAnsi"/>
        </w:rPr>
        <w:t>202</w:t>
      </w:r>
      <w:r w:rsidR="003319A3">
        <w:rPr>
          <w:rFonts w:cstheme="minorHAnsi"/>
        </w:rPr>
        <w:t>2</w:t>
      </w:r>
      <w:r w:rsidRPr="00DF5118">
        <w:rPr>
          <w:rFonts w:cstheme="minorHAnsi"/>
        </w:rPr>
        <w:t xml:space="preserve"> („alte Mannschaft“). </w:t>
      </w:r>
    </w:p>
    <w:p w14:paraId="0730E0AD" w14:textId="77777777" w:rsidR="009D0EB1" w:rsidRDefault="009D0EB1" w:rsidP="00144821">
      <w:pPr>
        <w:spacing w:after="0"/>
        <w:rPr>
          <w:rFonts w:cstheme="minorHAnsi"/>
        </w:rPr>
      </w:pPr>
    </w:p>
    <w:p w14:paraId="0A72D17D" w14:textId="23191A3D" w:rsidR="00DF5118" w:rsidRDefault="00DF5118" w:rsidP="00DF5118">
      <w:pPr>
        <w:spacing w:after="0"/>
        <w:rPr>
          <w:rFonts w:cstheme="minorHAnsi"/>
        </w:rPr>
      </w:pPr>
      <w:r w:rsidRPr="000215BB">
        <w:rPr>
          <w:rFonts w:cstheme="minorHAnsi"/>
        </w:rPr>
        <w:t>Unser Turnier findet auf dem Sportgelände an der Adlerstraße in 49832 Messingen statt.</w:t>
      </w:r>
    </w:p>
    <w:p w14:paraId="78DEDF70" w14:textId="77777777" w:rsidR="00DF5118" w:rsidRPr="00DF5118" w:rsidRDefault="00DF5118" w:rsidP="00144821">
      <w:pPr>
        <w:spacing w:after="0"/>
        <w:rPr>
          <w:rFonts w:cstheme="minorHAnsi"/>
        </w:rPr>
      </w:pPr>
    </w:p>
    <w:p w14:paraId="2231DFF0" w14:textId="6F96FA2A" w:rsidR="00683DAF" w:rsidRDefault="00DF5118" w:rsidP="00144821">
      <w:pPr>
        <w:spacing w:after="0"/>
        <w:rPr>
          <w:rFonts w:cstheme="minorHAnsi"/>
        </w:rPr>
      </w:pPr>
      <w:r w:rsidRPr="00DF5118">
        <w:rPr>
          <w:rFonts w:cstheme="minorHAnsi"/>
        </w:rPr>
        <w:t xml:space="preserve">Startgeld wird </w:t>
      </w:r>
      <w:r w:rsidR="00683DAF" w:rsidRPr="00DF5118">
        <w:rPr>
          <w:rFonts w:cstheme="minorHAnsi"/>
          <w:b/>
        </w:rPr>
        <w:t>nicht</w:t>
      </w:r>
      <w:r w:rsidR="00683DAF" w:rsidRPr="00DF5118">
        <w:rPr>
          <w:rFonts w:cstheme="minorHAnsi"/>
        </w:rPr>
        <w:t xml:space="preserve"> erhoben.</w:t>
      </w:r>
    </w:p>
    <w:p w14:paraId="470FBA20" w14:textId="6BA726DA" w:rsidR="00DF5118" w:rsidRPr="00DF5118" w:rsidRDefault="00DF5118" w:rsidP="00144821">
      <w:pPr>
        <w:spacing w:after="0"/>
        <w:rPr>
          <w:rFonts w:cstheme="minorHAnsi"/>
        </w:rPr>
      </w:pPr>
    </w:p>
    <w:p w14:paraId="01BFBE1E" w14:textId="0729F225" w:rsidR="00DF5118" w:rsidRDefault="00DF5118" w:rsidP="00144821">
      <w:pPr>
        <w:spacing w:after="0"/>
        <w:rPr>
          <w:rFonts w:cstheme="minorHAnsi"/>
        </w:rPr>
      </w:pPr>
      <w:r w:rsidRPr="00DF5118">
        <w:rPr>
          <w:rFonts w:cstheme="minorHAnsi"/>
        </w:rPr>
        <w:t>Wir würden uns sehr freuen, wenn wir Euch auf unserem Turnier begrüßen dürfen.</w:t>
      </w:r>
    </w:p>
    <w:p w14:paraId="1B805442" w14:textId="2C96B806" w:rsidR="00411874" w:rsidRPr="00411874" w:rsidRDefault="00DF5118" w:rsidP="00B67F2D">
      <w:pPr>
        <w:spacing w:after="0"/>
        <w:rPr>
          <w:rFonts w:cstheme="minorHAnsi"/>
          <w:b/>
        </w:rPr>
      </w:pPr>
      <w:r w:rsidRPr="00411874">
        <w:rPr>
          <w:rFonts w:cstheme="minorHAnsi"/>
          <w:b/>
        </w:rPr>
        <w:t xml:space="preserve">Anmeldeschluss ist der </w:t>
      </w:r>
      <w:r w:rsidR="00176B7A">
        <w:rPr>
          <w:rFonts w:cstheme="minorHAnsi"/>
          <w:b/>
        </w:rPr>
        <w:t>30</w:t>
      </w:r>
      <w:r w:rsidR="00411874" w:rsidRPr="00411874">
        <w:rPr>
          <w:rFonts w:cstheme="minorHAnsi"/>
          <w:b/>
        </w:rPr>
        <w:t>.0</w:t>
      </w:r>
      <w:r w:rsidR="00176B7A">
        <w:rPr>
          <w:rFonts w:cstheme="minorHAnsi"/>
          <w:b/>
        </w:rPr>
        <w:t>1</w:t>
      </w:r>
      <w:r w:rsidR="00411874" w:rsidRPr="00411874">
        <w:rPr>
          <w:rFonts w:cstheme="minorHAnsi"/>
          <w:b/>
        </w:rPr>
        <w:t>.202</w:t>
      </w:r>
      <w:r w:rsidR="00176B7A">
        <w:rPr>
          <w:rFonts w:cstheme="minorHAnsi"/>
          <w:b/>
        </w:rPr>
        <w:t>2</w:t>
      </w:r>
    </w:p>
    <w:p w14:paraId="4F017D1F" w14:textId="0322BFB0" w:rsidR="00411874" w:rsidRDefault="00411874" w:rsidP="00B67F2D">
      <w:pPr>
        <w:spacing w:after="0"/>
        <w:rPr>
          <w:rFonts w:cstheme="minorHAnsi"/>
        </w:rPr>
      </w:pPr>
    </w:p>
    <w:p w14:paraId="2BA56CEF" w14:textId="5CD9A966" w:rsidR="00B67F2D" w:rsidRDefault="0020690B" w:rsidP="00B67F2D">
      <w:pPr>
        <w:spacing w:after="0"/>
        <w:rPr>
          <w:rFonts w:cstheme="minorHAnsi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FCE6462" wp14:editId="6B806AB8">
            <wp:simplePos x="0" y="0"/>
            <wp:positionH relativeFrom="column">
              <wp:posOffset>3164840</wp:posOffset>
            </wp:positionH>
            <wp:positionV relativeFrom="paragraph">
              <wp:posOffset>103505</wp:posOffset>
            </wp:positionV>
            <wp:extent cx="3533775" cy="1177925"/>
            <wp:effectExtent l="0" t="0" r="9525" b="3175"/>
            <wp:wrapNone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F2D" w:rsidRPr="000215BB">
        <w:rPr>
          <w:rFonts w:cstheme="minorHAnsi"/>
        </w:rPr>
        <w:t xml:space="preserve">Wir freuen uns auf </w:t>
      </w:r>
      <w:r w:rsidR="007C60B2">
        <w:rPr>
          <w:rFonts w:cstheme="minorHAnsi"/>
        </w:rPr>
        <w:t>E</w:t>
      </w:r>
      <w:r w:rsidR="00B67F2D" w:rsidRPr="000215BB">
        <w:rPr>
          <w:rFonts w:cstheme="minorHAnsi"/>
        </w:rPr>
        <w:t>ure Teilnahme.</w:t>
      </w:r>
    </w:p>
    <w:p w14:paraId="3CB38D3D" w14:textId="62C8B859" w:rsidR="00DF5118" w:rsidRPr="000215BB" w:rsidRDefault="00DF5118" w:rsidP="00B67F2D">
      <w:pPr>
        <w:spacing w:after="0"/>
        <w:rPr>
          <w:rFonts w:cstheme="minorHAnsi"/>
        </w:rPr>
      </w:pPr>
    </w:p>
    <w:p w14:paraId="0450D68F" w14:textId="77777777" w:rsidR="00B67F2D" w:rsidRPr="000215BB" w:rsidRDefault="00B67F2D" w:rsidP="00144821">
      <w:pPr>
        <w:spacing w:after="0"/>
        <w:rPr>
          <w:rFonts w:cstheme="minorHAnsi"/>
        </w:rPr>
      </w:pPr>
    </w:p>
    <w:p w14:paraId="2C43D53C" w14:textId="5221C925" w:rsidR="00683DAF" w:rsidRDefault="00683DAF" w:rsidP="00144821">
      <w:pPr>
        <w:spacing w:after="0"/>
        <w:rPr>
          <w:rFonts w:cstheme="minorHAnsi"/>
        </w:rPr>
      </w:pPr>
      <w:r w:rsidRPr="000215BB">
        <w:rPr>
          <w:rFonts w:cstheme="minorHAnsi"/>
        </w:rPr>
        <w:t>Mit sportlichem Gruß</w:t>
      </w:r>
    </w:p>
    <w:p w14:paraId="752E5F7D" w14:textId="77777777" w:rsidR="00DF5118" w:rsidRPr="000215BB" w:rsidRDefault="00DF5118" w:rsidP="00144821">
      <w:pPr>
        <w:spacing w:after="0"/>
        <w:rPr>
          <w:rFonts w:cstheme="minorHAnsi"/>
        </w:rPr>
      </w:pPr>
    </w:p>
    <w:p w14:paraId="41583BDC" w14:textId="2F85D03F" w:rsidR="00735B9B" w:rsidRDefault="00DF5118" w:rsidP="00144821">
      <w:pPr>
        <w:spacing w:after="0"/>
        <w:rPr>
          <w:sz w:val="24"/>
          <w:szCs w:val="24"/>
        </w:rPr>
      </w:pPr>
      <w:r w:rsidRPr="00DF5118">
        <w:rPr>
          <w:sz w:val="24"/>
          <w:szCs w:val="24"/>
        </w:rPr>
        <w:t>Klaus Brinker</w:t>
      </w:r>
    </w:p>
    <w:p w14:paraId="796D0531" w14:textId="2E0F32CF" w:rsidR="00CA762C" w:rsidRDefault="00EC77AE" w:rsidP="00CA762C">
      <w:pPr>
        <w:spacing w:after="0"/>
        <w:rPr>
          <w:rFonts w:cstheme="minorHAnsi"/>
          <w:b/>
          <w:sz w:val="28"/>
          <w:szCs w:val="28"/>
        </w:rPr>
      </w:pPr>
      <w:r w:rsidRPr="00531502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0C47C" wp14:editId="1F0D55EA">
                <wp:simplePos x="0" y="0"/>
                <wp:positionH relativeFrom="column">
                  <wp:posOffset>4072890</wp:posOffset>
                </wp:positionH>
                <wp:positionV relativeFrom="page">
                  <wp:posOffset>2072640</wp:posOffset>
                </wp:positionV>
                <wp:extent cx="2305050" cy="1238250"/>
                <wp:effectExtent l="0" t="0" r="19050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83D4D" w14:textId="77777777" w:rsidR="005B0EA9" w:rsidRDefault="005B0EA9" w:rsidP="00CA762C"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Klaus Brink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Mühlenweg 7, 49832 Messing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Tel.: 0152043388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E-Mail: brinkerklaus@gmx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C47C" id="_x0000_s1028" type="#_x0000_t202" style="position:absolute;margin-left:320.7pt;margin-top:163.2pt;width:181.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Hu9j13AgAADQUAAA4AAABkcnMvZTJvRG9jLnhtbKxUXU/cMBB8r9T/YPm9JJfj4IjIIQqi&#10;qkQ/JKj67LOdxKrjdW3fJfTXs7YP7ijtS1VFirJrZ3Zmd+zzi2nQZCudV2AaOjsqKZGGg1Cma+i3&#10;+5t3S0p8YEYwDUY29EF6erF6++Z8tLWsoActpCMIYnw92ob2Idi6KDzv5cD8EVhpcLEFN7CAoesK&#10;4diI6IMuqrI8KUZwwjrg0nvMXudFukr4bSt5+NK2XgaiG4rcQnq79F6nd7E6Z3XnmO0V3/Fg/0Bj&#10;YMpg1WeoaxYY2Tj1CmpQ3IGHNhxxGApoW8VlEoFyZuVvcu56ZmUSg93x9rlP/v/B8s/br44o0dAF&#10;JYYNOKN7OQXyHiZSUYLtGa2vcdedxX1hwjzOOUn19hb4D08MXPXMdPLSORh7yQTSm6Vfi4N/M5CP&#10;KOvxEwgsxDYBEtLUuiE2D9tBEB4H9bAfTmTDMVvNywU+lHBcnFXzZRUDJFiw+gnAOh8+SBhI/Gio&#10;w/mnAmx768Nu79OeWNCDVuJGaZ2CaDp5pR3ZMrTLussy9WZAujm3XJRlLspqzKO3cv6ZSDJuxEi0&#10;XsBrE4sYiOV2VHJKJp8iwdSCTZDurhcjESpKqJbzMzxDQqFp58vypDw7pYTpDk8bD44SB+G7Cn1y&#10;SuzZH4To8FpI1PF3Iaxm2vYsa9tvxUa/1AdPZJPaAx1p8HHWeephWk/JY3tHrUE8oBWQfpo0XiH4&#10;0YP7RcmIp7Gh/ueGOUmJ/mjQT2ez42PkG1JwvDitMHCHK+vDFWY4QjU0YKvS51XIZ35jnep6rJQ7&#10;YuASLdiqbI1o1kwL5cQAj1wStrse4pk+jNOu/S22egQAAP//AwBQSwMEFAAGAAgAAAAhAIVtzR/k&#10;AAAAEgEAAA8AAABkcnMvZG93bnJldi54bWxMT8tOwzAQvCPxD9YicaN2g4lQGqeqeJRDJRAFcXZi&#10;NwmN12nstuHv2ZzgsprVzM7O5MvRdexkh9B6VDCfCWAWK29arBV8fjzf3AMLUaPRnUer4McGWBaX&#10;F7nOjD/juz1tY83IBEOmFTQx9hnnoWqs02Hme4vE7fzgdKR1qLkZ9JnMXccTIVLudIv0odG9fWhs&#10;td8enQK52b99v5a4+9ocDqORL2v9tFordX01Pi5orBbAoh3j3wVMHSg/FBSs9Ec0gXUKUjmXJFVw&#10;m6QEJoUQklCp4C6ZOF7k/H+V4hcAAP//AwBQSwECLQAUAAYACAAAACEAWiKTo/8AAADlAQAAEwAA&#10;AAAAAAAAAAAAAAAAAAAAW0NvbnRlbnRfVHlwZXNdLnhtbFBLAQItABQABgAIAAAAIQCnSs841wAA&#10;AJYBAAALAAAAAAAAAAAAAAAAADABAABfcmVscy8ucmVsc1BLAQItABQABgAIAAAAIQBB7vY9dwIA&#10;AA0FAAAOAAAAAAAAAAAAAAAAADACAABkcnMvZTJvRG9jLnhtbFBLAQItABQABgAIAAAAIQCFbc0f&#10;5AAAABIBAAAPAAAAAAAAAAAAAAAAANMEAABkcnMvZG93bnJldi54bWxQSwUGAAAAAAQABADzAAAA&#10;5AUAAAAA&#10;" fillcolor="#d8d8d8 [2732]" stroked="f" strokecolor="#666 [1936]" strokeweight="1pt">
                <v:shadow on="t" color="#7f7f7f [1601]" opacity=".5" offset="1pt"/>
                <v:textbox>
                  <w:txbxContent>
                    <w:p w14:paraId="2DC83D4D" w14:textId="77777777" w:rsidR="005B0EA9" w:rsidRDefault="005B0EA9" w:rsidP="00CA762C">
                      <w:r>
                        <w:rPr>
                          <w:sz w:val="24"/>
                          <w:szCs w:val="24"/>
                        </w:rPr>
                        <w:br/>
                        <w:t>Klaus Brinker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Mühlenweg 7, 49832 Messingen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Tel.: 015204338842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E-Mail: brinkerklaus@gmx.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gramStart"/>
      <w:r w:rsidR="00CA762C" w:rsidRPr="00531502">
        <w:rPr>
          <w:rFonts w:cstheme="minorHAnsi"/>
          <w:b/>
          <w:sz w:val="28"/>
          <w:szCs w:val="28"/>
        </w:rPr>
        <w:t>Rückantwort</w:t>
      </w:r>
      <w:proofErr w:type="gramEnd"/>
      <w:r w:rsidR="00CA762C" w:rsidRPr="00531502">
        <w:rPr>
          <w:rFonts w:cstheme="minorHAnsi"/>
          <w:b/>
          <w:sz w:val="28"/>
          <w:szCs w:val="28"/>
        </w:rPr>
        <w:t xml:space="preserve"> </w:t>
      </w:r>
      <w:r w:rsidR="00962D6C">
        <w:rPr>
          <w:rFonts w:cstheme="minorHAnsi"/>
          <w:b/>
          <w:sz w:val="28"/>
          <w:szCs w:val="28"/>
        </w:rPr>
        <w:t>an</w:t>
      </w:r>
    </w:p>
    <w:p w14:paraId="18D09654" w14:textId="6C9AC227" w:rsidR="009E31DA" w:rsidRPr="009C1DEE" w:rsidRDefault="00962D6C" w:rsidP="00CA762C">
      <w:pPr>
        <w:spacing w:after="0"/>
        <w:rPr>
          <w:rFonts w:cstheme="minorHAnsi"/>
          <w:bCs/>
          <w:sz w:val="28"/>
          <w:szCs w:val="28"/>
        </w:rPr>
      </w:pPr>
      <w:r w:rsidRPr="00C324A4">
        <w:rPr>
          <w:rFonts w:cstheme="minorHAnsi"/>
          <w:bCs/>
          <w:sz w:val="28"/>
          <w:szCs w:val="28"/>
        </w:rPr>
        <w:t xml:space="preserve">Klaus Brinker </w:t>
      </w:r>
    </w:p>
    <w:p w14:paraId="38DD5F75" w14:textId="1FA3D7C9" w:rsidR="007266DB" w:rsidRDefault="007266DB" w:rsidP="00CA762C">
      <w:pPr>
        <w:spacing w:after="0"/>
        <w:rPr>
          <w:rFonts w:cstheme="minorHAnsi"/>
          <w:b/>
          <w:sz w:val="28"/>
          <w:szCs w:val="28"/>
        </w:rPr>
      </w:pPr>
    </w:p>
    <w:p w14:paraId="6B99EA0C" w14:textId="77777777" w:rsidR="007266DB" w:rsidRDefault="007266DB" w:rsidP="00CA762C">
      <w:pPr>
        <w:spacing w:after="0"/>
        <w:rPr>
          <w:rFonts w:cstheme="minorHAnsi"/>
          <w:b/>
          <w:sz w:val="28"/>
          <w:szCs w:val="28"/>
        </w:rPr>
      </w:pPr>
    </w:p>
    <w:p w14:paraId="7DE79A6C" w14:textId="77777777" w:rsidR="00CA762C" w:rsidRPr="00531502" w:rsidRDefault="00CA762C" w:rsidP="00CA762C">
      <w:pPr>
        <w:spacing w:after="0"/>
        <w:rPr>
          <w:rFonts w:cstheme="minorHAnsi"/>
          <w:b/>
          <w:sz w:val="28"/>
          <w:szCs w:val="28"/>
        </w:rPr>
      </w:pPr>
      <w:r w:rsidRPr="00531502">
        <w:rPr>
          <w:rFonts w:cstheme="minorHAnsi"/>
          <w:b/>
          <w:sz w:val="28"/>
          <w:szCs w:val="28"/>
        </w:rPr>
        <w:t>„Adler-Wochenende“</w:t>
      </w:r>
    </w:p>
    <w:p w14:paraId="391C28A2" w14:textId="49883C7B" w:rsidR="00CA762C" w:rsidRPr="00531502" w:rsidRDefault="00DA2C14" w:rsidP="00CA762C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</w:t>
      </w:r>
      <w:r w:rsidR="00CA762C" w:rsidRPr="00531502">
        <w:rPr>
          <w:rFonts w:cstheme="minorHAnsi"/>
          <w:b/>
          <w:sz w:val="28"/>
          <w:szCs w:val="28"/>
        </w:rPr>
        <w:t xml:space="preserve">m Samstag </w:t>
      </w:r>
      <w:r w:rsidR="00B4780A">
        <w:rPr>
          <w:rFonts w:cstheme="minorHAnsi"/>
          <w:b/>
          <w:sz w:val="28"/>
          <w:szCs w:val="28"/>
        </w:rPr>
        <w:t xml:space="preserve">den </w:t>
      </w:r>
      <w:r w:rsidR="00176B7A">
        <w:rPr>
          <w:rFonts w:cstheme="minorHAnsi"/>
          <w:b/>
          <w:sz w:val="28"/>
          <w:szCs w:val="28"/>
        </w:rPr>
        <w:t>09.</w:t>
      </w:r>
      <w:r w:rsidR="00CA762C" w:rsidRPr="00531502">
        <w:rPr>
          <w:rFonts w:cstheme="minorHAnsi"/>
          <w:b/>
          <w:sz w:val="28"/>
          <w:szCs w:val="28"/>
        </w:rPr>
        <w:t xml:space="preserve"> </w:t>
      </w:r>
      <w:r w:rsidR="004B2813">
        <w:rPr>
          <w:rFonts w:cstheme="minorHAnsi"/>
          <w:b/>
          <w:sz w:val="28"/>
          <w:szCs w:val="28"/>
        </w:rPr>
        <w:t>un</w:t>
      </w:r>
      <w:r w:rsidR="00CA762C" w:rsidRPr="00531502">
        <w:rPr>
          <w:rFonts w:cstheme="minorHAnsi"/>
          <w:b/>
          <w:sz w:val="28"/>
          <w:szCs w:val="28"/>
        </w:rPr>
        <w:t>d</w:t>
      </w:r>
      <w:r>
        <w:rPr>
          <w:rFonts w:cstheme="minorHAnsi"/>
          <w:b/>
          <w:sz w:val="28"/>
          <w:szCs w:val="28"/>
        </w:rPr>
        <w:t xml:space="preserve"> am</w:t>
      </w:r>
      <w:r w:rsidR="00CA762C" w:rsidRPr="00531502">
        <w:rPr>
          <w:rFonts w:cstheme="minorHAnsi"/>
          <w:b/>
          <w:sz w:val="28"/>
          <w:szCs w:val="28"/>
        </w:rPr>
        <w:t xml:space="preserve"> </w:t>
      </w:r>
      <w:proofErr w:type="gramStart"/>
      <w:r w:rsidR="00CA762C" w:rsidRPr="00531502">
        <w:rPr>
          <w:rFonts w:cstheme="minorHAnsi"/>
          <w:b/>
          <w:sz w:val="28"/>
          <w:szCs w:val="28"/>
        </w:rPr>
        <w:t>Sonntag</w:t>
      </w:r>
      <w:proofErr w:type="gramEnd"/>
      <w:r w:rsidR="00CA762C" w:rsidRPr="00531502">
        <w:rPr>
          <w:rFonts w:cstheme="minorHAnsi"/>
          <w:b/>
          <w:sz w:val="28"/>
          <w:szCs w:val="28"/>
        </w:rPr>
        <w:t xml:space="preserve"> den 1</w:t>
      </w:r>
      <w:r w:rsidR="00176B7A">
        <w:rPr>
          <w:rFonts w:cstheme="minorHAnsi"/>
          <w:b/>
          <w:sz w:val="28"/>
          <w:szCs w:val="28"/>
        </w:rPr>
        <w:t>0</w:t>
      </w:r>
      <w:r w:rsidR="00CA762C" w:rsidRPr="00531502">
        <w:rPr>
          <w:rFonts w:cstheme="minorHAnsi"/>
          <w:b/>
          <w:sz w:val="28"/>
          <w:szCs w:val="28"/>
        </w:rPr>
        <w:t>. Juli 202</w:t>
      </w:r>
      <w:r w:rsidR="00176B7A">
        <w:rPr>
          <w:rFonts w:cstheme="minorHAnsi"/>
          <w:b/>
          <w:sz w:val="28"/>
          <w:szCs w:val="28"/>
        </w:rPr>
        <w:t>2</w:t>
      </w:r>
    </w:p>
    <w:p w14:paraId="084FA1F3" w14:textId="77777777" w:rsidR="00CA762C" w:rsidRPr="00531502" w:rsidRDefault="00CA762C" w:rsidP="00CA762C">
      <w:pPr>
        <w:spacing w:after="0"/>
        <w:rPr>
          <w:rFonts w:cstheme="minorHAnsi"/>
          <w:sz w:val="28"/>
          <w:szCs w:val="28"/>
        </w:rPr>
      </w:pPr>
    </w:p>
    <w:p w14:paraId="28CE7151" w14:textId="0A98E39C" w:rsidR="009E31DA" w:rsidRDefault="00CA762C" w:rsidP="00CA762C">
      <w:pPr>
        <w:spacing w:after="0"/>
        <w:rPr>
          <w:rFonts w:cstheme="minorHAnsi"/>
          <w:b/>
          <w:sz w:val="28"/>
          <w:szCs w:val="28"/>
        </w:rPr>
      </w:pPr>
      <w:r w:rsidRPr="00531502">
        <w:rPr>
          <w:rFonts w:cstheme="minorHAnsi"/>
          <w:sz w:val="28"/>
          <w:szCs w:val="28"/>
        </w:rPr>
        <w:t xml:space="preserve">Wir nehmen am </w:t>
      </w:r>
      <w:r w:rsidRPr="00531502">
        <w:rPr>
          <w:rFonts w:cstheme="minorHAnsi"/>
          <w:b/>
          <w:sz w:val="28"/>
          <w:szCs w:val="28"/>
        </w:rPr>
        <w:t>„Adler-Wochenende“</w:t>
      </w:r>
    </w:p>
    <w:p w14:paraId="2660A034" w14:textId="77777777" w:rsidR="00E12059" w:rsidRPr="00E12059" w:rsidRDefault="00E12059" w:rsidP="00CA762C">
      <w:pPr>
        <w:spacing w:after="0"/>
        <w:rPr>
          <w:rFonts w:cstheme="minorHAnsi"/>
          <w:b/>
          <w:sz w:val="16"/>
          <w:szCs w:val="16"/>
        </w:rPr>
      </w:pPr>
    </w:p>
    <w:p w14:paraId="383872B0" w14:textId="52C5098C" w:rsidR="00CA762C" w:rsidRDefault="008A16F3" w:rsidP="00CA762C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</w:t>
      </w:r>
      <w:r w:rsidR="00CA762C" w:rsidRPr="00531502">
        <w:rPr>
          <w:rFonts w:cstheme="minorHAnsi"/>
          <w:b/>
          <w:sz w:val="28"/>
          <w:szCs w:val="28"/>
        </w:rPr>
        <w:t xml:space="preserve">m </w:t>
      </w:r>
      <w:proofErr w:type="gramStart"/>
      <w:r w:rsidR="00CA762C" w:rsidRPr="00531502">
        <w:rPr>
          <w:rFonts w:cstheme="minorHAnsi"/>
          <w:b/>
          <w:sz w:val="28"/>
          <w:szCs w:val="28"/>
        </w:rPr>
        <w:t>Samstag</w:t>
      </w:r>
      <w:proofErr w:type="gramEnd"/>
      <w:r w:rsidR="00CA762C" w:rsidRPr="00531502">
        <w:rPr>
          <w:rFonts w:cstheme="minorHAnsi"/>
          <w:b/>
          <w:sz w:val="28"/>
          <w:szCs w:val="28"/>
        </w:rPr>
        <w:t xml:space="preserve"> den </w:t>
      </w:r>
      <w:r w:rsidR="00176B7A">
        <w:rPr>
          <w:rFonts w:cstheme="minorHAnsi"/>
          <w:b/>
          <w:sz w:val="28"/>
          <w:szCs w:val="28"/>
        </w:rPr>
        <w:t>09</w:t>
      </w:r>
      <w:r w:rsidR="00CA762C" w:rsidRPr="00531502">
        <w:rPr>
          <w:rFonts w:cstheme="minorHAnsi"/>
          <w:b/>
          <w:sz w:val="28"/>
          <w:szCs w:val="28"/>
        </w:rPr>
        <w:t>. Juli.202</w:t>
      </w:r>
      <w:r w:rsidR="00176B7A">
        <w:rPr>
          <w:rFonts w:cstheme="minorHAnsi"/>
          <w:b/>
          <w:sz w:val="28"/>
          <w:szCs w:val="28"/>
        </w:rPr>
        <w:t>2</w:t>
      </w:r>
    </w:p>
    <w:p w14:paraId="0132EC19" w14:textId="77777777" w:rsidR="001F5568" w:rsidRPr="00B0493E" w:rsidRDefault="001F5568" w:rsidP="00CA762C">
      <w:pPr>
        <w:spacing w:after="0"/>
        <w:rPr>
          <w:rFonts w:cstheme="minorHAnsi"/>
          <w:b/>
          <w:sz w:val="16"/>
          <w:szCs w:val="16"/>
        </w:rPr>
      </w:pPr>
    </w:p>
    <w:p w14:paraId="68949CE2" w14:textId="1DA11CC7" w:rsidR="00CA762C" w:rsidRDefault="00CA762C" w:rsidP="001F5568">
      <w:r w:rsidRPr="001F5568">
        <w:rPr>
          <w:sz w:val="28"/>
          <w:szCs w:val="28"/>
        </w:rPr>
        <w:t>Verein</w:t>
      </w:r>
      <w:r w:rsidR="00F37138">
        <w:rPr>
          <w:sz w:val="28"/>
          <w:szCs w:val="28"/>
        </w:rPr>
        <w:t xml:space="preserve">: </w:t>
      </w:r>
      <w:r w:rsidR="00F37138">
        <w:t>___________________________________________________________</w:t>
      </w:r>
    </w:p>
    <w:p w14:paraId="0255518A" w14:textId="34C13A1D" w:rsidR="009C1DEE" w:rsidRPr="00850E8D" w:rsidRDefault="006A154C" w:rsidP="001F5568">
      <w:pPr>
        <w:rPr>
          <w:sz w:val="28"/>
          <w:szCs w:val="28"/>
        </w:rPr>
      </w:pPr>
      <w:r>
        <w:rPr>
          <w:sz w:val="28"/>
          <w:szCs w:val="28"/>
        </w:rPr>
        <w:t>Mannschaft(</w:t>
      </w:r>
      <w:r w:rsidR="00F332FE">
        <w:rPr>
          <w:sz w:val="28"/>
          <w:szCs w:val="28"/>
        </w:rPr>
        <w:t>en</w:t>
      </w:r>
      <w:r w:rsidR="0037101C">
        <w:rPr>
          <w:sz w:val="28"/>
          <w:szCs w:val="28"/>
        </w:rPr>
        <w:t>): _</w:t>
      </w:r>
      <w:r w:rsidR="00F332FE">
        <w:rPr>
          <w:sz w:val="28"/>
          <w:szCs w:val="28"/>
        </w:rPr>
        <w:t>______________________________________</w:t>
      </w:r>
    </w:p>
    <w:p w14:paraId="38973AD8" w14:textId="77777777" w:rsidR="00DA2C14" w:rsidRPr="00E12059" w:rsidRDefault="00DA2C14" w:rsidP="00CA762C">
      <w:pPr>
        <w:spacing w:after="0"/>
        <w:rPr>
          <w:rFonts w:cstheme="minorHAnsi"/>
          <w:b/>
          <w:sz w:val="16"/>
          <w:szCs w:val="16"/>
        </w:rPr>
      </w:pPr>
    </w:p>
    <w:p w14:paraId="285366DD" w14:textId="38F3D7A3" w:rsidR="00CA762C" w:rsidRDefault="008A16F3" w:rsidP="00CA762C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</w:t>
      </w:r>
      <w:r w:rsidR="00CA762C" w:rsidRPr="00531502">
        <w:rPr>
          <w:rFonts w:cstheme="minorHAnsi"/>
          <w:b/>
          <w:sz w:val="28"/>
          <w:szCs w:val="28"/>
        </w:rPr>
        <w:t xml:space="preserve">m </w:t>
      </w:r>
      <w:proofErr w:type="gramStart"/>
      <w:r w:rsidR="00CA762C" w:rsidRPr="00531502">
        <w:rPr>
          <w:rFonts w:cstheme="minorHAnsi"/>
          <w:b/>
          <w:sz w:val="28"/>
          <w:szCs w:val="28"/>
        </w:rPr>
        <w:t>Sonntag</w:t>
      </w:r>
      <w:proofErr w:type="gramEnd"/>
      <w:r w:rsidR="00CA762C" w:rsidRPr="00531502">
        <w:rPr>
          <w:rFonts w:cstheme="minorHAnsi"/>
          <w:b/>
          <w:sz w:val="28"/>
          <w:szCs w:val="28"/>
        </w:rPr>
        <w:t xml:space="preserve"> den 1</w:t>
      </w:r>
      <w:r w:rsidR="00176B7A">
        <w:rPr>
          <w:rFonts w:cstheme="minorHAnsi"/>
          <w:b/>
          <w:sz w:val="28"/>
          <w:szCs w:val="28"/>
        </w:rPr>
        <w:t>0</w:t>
      </w:r>
      <w:r w:rsidR="00CA762C" w:rsidRPr="00531502">
        <w:rPr>
          <w:rFonts w:cstheme="minorHAnsi"/>
          <w:b/>
          <w:sz w:val="28"/>
          <w:szCs w:val="28"/>
        </w:rPr>
        <w:t>. Juli 202</w:t>
      </w:r>
      <w:r w:rsidR="00176B7A">
        <w:rPr>
          <w:rFonts w:cstheme="minorHAnsi"/>
          <w:b/>
          <w:sz w:val="28"/>
          <w:szCs w:val="28"/>
        </w:rPr>
        <w:t>2</w:t>
      </w:r>
    </w:p>
    <w:p w14:paraId="43860FC0" w14:textId="77777777" w:rsidR="001F5568" w:rsidRPr="009A2CEE" w:rsidRDefault="001F5568" w:rsidP="00CA762C">
      <w:pPr>
        <w:spacing w:after="0"/>
        <w:rPr>
          <w:rFonts w:cstheme="minorHAnsi"/>
          <w:b/>
          <w:sz w:val="16"/>
          <w:szCs w:val="16"/>
        </w:rPr>
      </w:pPr>
    </w:p>
    <w:p w14:paraId="6D4C3CD7" w14:textId="77777777" w:rsidR="00095873" w:rsidRDefault="00095873" w:rsidP="00F57156">
      <w:r w:rsidRPr="001F5568">
        <w:rPr>
          <w:sz w:val="28"/>
          <w:szCs w:val="28"/>
        </w:rPr>
        <w:t>Verein</w:t>
      </w:r>
      <w:r>
        <w:rPr>
          <w:sz w:val="28"/>
          <w:szCs w:val="28"/>
        </w:rPr>
        <w:t xml:space="preserve">: </w:t>
      </w:r>
      <w:r>
        <w:t>___________________________________________________________</w:t>
      </w:r>
    </w:p>
    <w:p w14:paraId="0D111139" w14:textId="494F7FA6" w:rsidR="00A22E35" w:rsidRPr="00E12059" w:rsidRDefault="00095873" w:rsidP="00E12059">
      <w:pPr>
        <w:rPr>
          <w:sz w:val="28"/>
          <w:szCs w:val="28"/>
        </w:rPr>
      </w:pPr>
      <w:r>
        <w:rPr>
          <w:sz w:val="28"/>
          <w:szCs w:val="28"/>
        </w:rPr>
        <w:t>Mannschaft(en</w:t>
      </w:r>
      <w:r w:rsidR="0037101C">
        <w:rPr>
          <w:sz w:val="28"/>
          <w:szCs w:val="28"/>
        </w:rPr>
        <w:t>): _</w:t>
      </w:r>
      <w:r>
        <w:rPr>
          <w:sz w:val="28"/>
          <w:szCs w:val="28"/>
        </w:rPr>
        <w:t>______________________________________</w:t>
      </w:r>
    </w:p>
    <w:p w14:paraId="09DE7810" w14:textId="77777777" w:rsidR="00AE5B0B" w:rsidRPr="000377C3" w:rsidRDefault="00AE5B0B" w:rsidP="00CA762C">
      <w:pPr>
        <w:spacing w:after="0"/>
        <w:rPr>
          <w:rFonts w:cstheme="minorHAnsi"/>
          <w:sz w:val="28"/>
          <w:szCs w:val="28"/>
        </w:rPr>
      </w:pPr>
    </w:p>
    <w:p w14:paraId="22A013D6" w14:textId="7ED9F023" w:rsidR="00CA762C" w:rsidRPr="00531502" w:rsidRDefault="00CA762C" w:rsidP="00CA762C">
      <w:pPr>
        <w:spacing w:after="0"/>
        <w:rPr>
          <w:rFonts w:cstheme="minorHAnsi"/>
          <w:sz w:val="28"/>
          <w:szCs w:val="28"/>
        </w:rPr>
      </w:pPr>
      <w:r w:rsidRPr="00531502">
        <w:rPr>
          <w:rFonts w:cstheme="minorHAnsi"/>
          <w:sz w:val="28"/>
          <w:szCs w:val="28"/>
        </w:rPr>
        <w:t>verbindlich teil und erkennen die Spielregeln an.</w:t>
      </w:r>
    </w:p>
    <w:p w14:paraId="7225AF36" w14:textId="77777777" w:rsidR="00CA762C" w:rsidRPr="00531502" w:rsidRDefault="00CA762C" w:rsidP="00CA762C">
      <w:pPr>
        <w:spacing w:after="0"/>
        <w:rPr>
          <w:rFonts w:cstheme="minorHAnsi"/>
          <w:sz w:val="28"/>
          <w:szCs w:val="28"/>
        </w:rPr>
      </w:pPr>
    </w:p>
    <w:p w14:paraId="2ABFACD8" w14:textId="71887A9E" w:rsidR="00CA762C" w:rsidRPr="00531502" w:rsidRDefault="00CA762C" w:rsidP="00CA762C">
      <w:pPr>
        <w:spacing w:after="0"/>
        <w:rPr>
          <w:rFonts w:cstheme="minorHAnsi"/>
          <w:sz w:val="28"/>
          <w:szCs w:val="28"/>
        </w:rPr>
      </w:pPr>
      <w:r w:rsidRPr="00531502">
        <w:rPr>
          <w:rFonts w:cstheme="minorHAnsi"/>
          <w:sz w:val="28"/>
          <w:szCs w:val="28"/>
        </w:rPr>
        <w:t xml:space="preserve">Ansprechpartner für </w:t>
      </w:r>
      <w:r w:rsidR="001F5568" w:rsidRPr="00531502">
        <w:rPr>
          <w:rFonts w:cstheme="minorHAnsi"/>
          <w:sz w:val="28"/>
          <w:szCs w:val="28"/>
        </w:rPr>
        <w:t>Rückfragen:</w:t>
      </w:r>
      <w:r w:rsidR="001F5568">
        <w:rPr>
          <w:rFonts w:cstheme="minorHAnsi"/>
          <w:sz w:val="28"/>
          <w:szCs w:val="28"/>
        </w:rPr>
        <w:t xml:space="preserve"> ___________________________</w:t>
      </w:r>
    </w:p>
    <w:p w14:paraId="05F8EBB1" w14:textId="77777777" w:rsidR="001F5568" w:rsidRDefault="001F5568" w:rsidP="00CA762C">
      <w:pPr>
        <w:spacing w:after="0"/>
        <w:rPr>
          <w:rFonts w:cstheme="minorHAnsi"/>
          <w:sz w:val="28"/>
          <w:szCs w:val="28"/>
        </w:rPr>
      </w:pPr>
    </w:p>
    <w:p w14:paraId="158FA08C" w14:textId="0EF280D1" w:rsidR="00CA762C" w:rsidRPr="00531502" w:rsidRDefault="00CA762C" w:rsidP="00CA762C">
      <w:pPr>
        <w:spacing w:after="0"/>
        <w:rPr>
          <w:rFonts w:cstheme="minorHAnsi"/>
          <w:sz w:val="28"/>
          <w:szCs w:val="28"/>
        </w:rPr>
      </w:pPr>
      <w:r w:rsidRPr="00531502">
        <w:rPr>
          <w:rFonts w:cstheme="minorHAnsi"/>
          <w:sz w:val="28"/>
          <w:szCs w:val="28"/>
        </w:rPr>
        <w:t>Mail</w:t>
      </w:r>
      <w:r w:rsidR="00944476">
        <w:rPr>
          <w:rFonts w:cstheme="minorHAnsi"/>
          <w:sz w:val="28"/>
          <w:szCs w:val="28"/>
        </w:rPr>
        <w:t>-</w:t>
      </w:r>
      <w:r w:rsidRPr="00531502">
        <w:rPr>
          <w:rFonts w:cstheme="minorHAnsi"/>
          <w:sz w:val="28"/>
          <w:szCs w:val="28"/>
        </w:rPr>
        <w:t>Adresse:</w:t>
      </w:r>
      <w:r w:rsidR="001F5568">
        <w:rPr>
          <w:rFonts w:cstheme="minorHAnsi"/>
          <w:sz w:val="28"/>
          <w:szCs w:val="28"/>
        </w:rPr>
        <w:t xml:space="preserve"> ___________________________________________</w:t>
      </w:r>
    </w:p>
    <w:p w14:paraId="16FC0F94" w14:textId="77777777" w:rsidR="001F5568" w:rsidRDefault="001F5568" w:rsidP="00CA762C">
      <w:pPr>
        <w:spacing w:after="0"/>
        <w:rPr>
          <w:rFonts w:cstheme="minorHAnsi"/>
          <w:sz w:val="28"/>
          <w:szCs w:val="28"/>
        </w:rPr>
      </w:pPr>
    </w:p>
    <w:p w14:paraId="51589983" w14:textId="2F2E3FDE" w:rsidR="00CA762C" w:rsidRPr="00531502" w:rsidRDefault="001F5568" w:rsidP="00CA762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Pr="00531502">
        <w:rPr>
          <w:rFonts w:cstheme="minorHAnsi"/>
          <w:sz w:val="28"/>
          <w:szCs w:val="28"/>
        </w:rPr>
        <w:t>el.:</w:t>
      </w:r>
      <w:r>
        <w:rPr>
          <w:rFonts w:cstheme="minorHAnsi"/>
          <w:sz w:val="28"/>
          <w:szCs w:val="28"/>
        </w:rPr>
        <w:t xml:space="preserve"> ___________________________________________________</w:t>
      </w:r>
      <w:r w:rsidR="00CA762C" w:rsidRPr="00531502">
        <w:rPr>
          <w:rFonts w:cstheme="minorHAnsi"/>
          <w:sz w:val="28"/>
          <w:szCs w:val="28"/>
        </w:rPr>
        <w:t xml:space="preserve"> </w:t>
      </w:r>
    </w:p>
    <w:p w14:paraId="05956295" w14:textId="77777777" w:rsidR="001F5568" w:rsidRDefault="001F5568" w:rsidP="00CA762C">
      <w:pPr>
        <w:spacing w:after="0"/>
        <w:rPr>
          <w:rFonts w:cstheme="minorHAnsi"/>
          <w:sz w:val="28"/>
          <w:szCs w:val="28"/>
        </w:rPr>
      </w:pPr>
    </w:p>
    <w:p w14:paraId="6D30BBDD" w14:textId="0DACBDBD" w:rsidR="00CA762C" w:rsidRPr="00531502" w:rsidRDefault="00CA762C" w:rsidP="00CA762C">
      <w:pPr>
        <w:spacing w:after="0"/>
        <w:rPr>
          <w:rFonts w:cstheme="minorHAnsi"/>
          <w:sz w:val="28"/>
          <w:szCs w:val="28"/>
        </w:rPr>
      </w:pPr>
      <w:r w:rsidRPr="00531502">
        <w:rPr>
          <w:rFonts w:cstheme="minorHAnsi"/>
          <w:sz w:val="28"/>
          <w:szCs w:val="28"/>
        </w:rPr>
        <w:t>_____________________ ______________________</w:t>
      </w:r>
      <w:r w:rsidR="001F5568">
        <w:rPr>
          <w:rFonts w:cstheme="minorHAnsi"/>
          <w:sz w:val="28"/>
          <w:szCs w:val="28"/>
        </w:rPr>
        <w:t>____________</w:t>
      </w:r>
    </w:p>
    <w:p w14:paraId="70FD3153" w14:textId="3F543D80" w:rsidR="00683DAF" w:rsidRPr="007266DB" w:rsidRDefault="00CA762C" w:rsidP="00144821">
      <w:pPr>
        <w:spacing w:after="0"/>
        <w:rPr>
          <w:rFonts w:cstheme="minorHAnsi"/>
          <w:sz w:val="28"/>
          <w:szCs w:val="28"/>
        </w:rPr>
      </w:pPr>
      <w:r w:rsidRPr="00531502">
        <w:rPr>
          <w:rFonts w:cstheme="minorHAnsi"/>
          <w:sz w:val="28"/>
          <w:szCs w:val="28"/>
        </w:rPr>
        <w:t xml:space="preserve"> Ort, Datum </w:t>
      </w:r>
      <w:r w:rsidR="0038751E">
        <w:rPr>
          <w:rFonts w:cstheme="minorHAnsi"/>
          <w:sz w:val="28"/>
          <w:szCs w:val="28"/>
        </w:rPr>
        <w:t xml:space="preserve">                         </w:t>
      </w:r>
      <w:r w:rsidRPr="00531502">
        <w:rPr>
          <w:rFonts w:cstheme="minorHAnsi"/>
          <w:sz w:val="28"/>
          <w:szCs w:val="28"/>
        </w:rPr>
        <w:t>Unterschrift</w:t>
      </w:r>
      <w:r w:rsidRPr="0053150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6DFC0" wp14:editId="6483C277">
                <wp:simplePos x="0" y="0"/>
                <wp:positionH relativeFrom="column">
                  <wp:posOffset>6106160</wp:posOffset>
                </wp:positionH>
                <wp:positionV relativeFrom="page">
                  <wp:posOffset>3953510</wp:posOffset>
                </wp:positionV>
                <wp:extent cx="905510" cy="5765800"/>
                <wp:effectExtent l="0" t="635" r="127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576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FAD14" w14:textId="77777777" w:rsidR="00CA762C" w:rsidRDefault="003B476F" w:rsidP="00CA762C">
                            <w:r>
                              <w:rPr>
                                <w:noProof/>
                              </w:rPr>
                              <w:object w:dxaOrig="1744" w:dyaOrig="1744" w14:anchorId="3F266E89">
                                <v:shape id="_x0000_i1038" type="#_x0000_t75" style="width:42.75pt;height:42.75pt">
                                  <v:imagedata r:id="rId7" o:title=""/>
                                </v:shape>
                                <o:OLEObject Type="Embed" ProgID="CorelDRAW.Graphic.13" ShapeID="_x0000_i1038" DrawAspect="Content" ObjectID="_1700287435" r:id="rId26"/>
                              </w:object>
                            </w:r>
                            <w:r w:rsidR="00CA762C">
                              <w:br/>
                            </w:r>
                            <w:r w:rsidR="00CA762C">
                              <w:br/>
                            </w:r>
                            <w:r>
                              <w:rPr>
                                <w:noProof/>
                              </w:rPr>
                              <w:object w:dxaOrig="1744" w:dyaOrig="1798" w14:anchorId="406B5BCE">
                                <v:shape id="_x0000_i1040" type="#_x0000_t75" style="width:44.2pt;height:45.05pt">
                                  <v:imagedata r:id="rId9" o:title=""/>
                                </v:shape>
                                <o:OLEObject Type="Embed" ProgID="CorelDRAW.Graphic.13" ShapeID="_x0000_i1040" DrawAspect="Content" ObjectID="_1700287436" r:id="rId27"/>
                              </w:object>
                            </w:r>
                          </w:p>
                          <w:p w14:paraId="715FAF54" w14:textId="77777777" w:rsidR="00CA762C" w:rsidRDefault="003B476F" w:rsidP="00CA762C">
                            <w:r>
                              <w:rPr>
                                <w:noProof/>
                              </w:rPr>
                              <w:object w:dxaOrig="1744" w:dyaOrig="1744" w14:anchorId="71ADC619">
                                <v:shape id="_x0000_i1042" type="#_x0000_t75" style="width:42.75pt;height:42.75pt">
                                  <v:imagedata r:id="rId11" o:title=""/>
                                </v:shape>
                                <o:OLEObject Type="Embed" ProgID="CorelDRAW.Graphic.13" ShapeID="_x0000_i1042" DrawAspect="Content" ObjectID="_1700287437" r:id="rId28"/>
                              </w:object>
                            </w:r>
                            <w:r w:rsidR="00CA762C">
                              <w:br/>
                            </w:r>
                            <w:r w:rsidR="00CA762C">
                              <w:br/>
                            </w:r>
                            <w:r>
                              <w:rPr>
                                <w:noProof/>
                              </w:rPr>
                              <w:object w:dxaOrig="1744" w:dyaOrig="1744" w14:anchorId="3295AC3D">
                                <v:shape id="_x0000_i1044" type="#_x0000_t75" style="width:42.75pt;height:42.75pt">
                                  <v:imagedata r:id="rId13" o:title=""/>
                                </v:shape>
                                <o:OLEObject Type="Embed" ProgID="CorelDRAW.Graphic.13" ShapeID="_x0000_i1044" DrawAspect="Content" ObjectID="_1700287438" r:id="rId29"/>
                              </w:object>
                            </w:r>
                            <w:r>
                              <w:rPr>
                                <w:noProof/>
                              </w:rPr>
                              <w:object w:dxaOrig="1744" w:dyaOrig="1750" w14:anchorId="32FD5D14">
                                <v:shape id="_x0000_i1046" type="#_x0000_t75" style="width:44.2pt;height:44.25pt">
                                  <v:imagedata r:id="rId15" o:title=""/>
                                </v:shape>
                                <o:OLEObject Type="Embed" ProgID="CorelDRAW.Graphic.13" ShapeID="_x0000_i1046" DrawAspect="Content" ObjectID="_1700287439" r:id="rId30"/>
                              </w:object>
                            </w:r>
                            <w:r w:rsidR="00CA762C">
                              <w:br/>
                            </w:r>
                            <w:r w:rsidR="00CA762C">
                              <w:br/>
                            </w:r>
                            <w:r>
                              <w:rPr>
                                <w:noProof/>
                              </w:rPr>
                              <w:object w:dxaOrig="1744" w:dyaOrig="1720" w14:anchorId="3CE89598">
                                <v:shape id="_x0000_i1048" type="#_x0000_t75" style="width:44.2pt;height:44.3pt">
                                  <v:imagedata r:id="rId17" o:title=""/>
                                </v:shape>
                                <o:OLEObject Type="Embed" ProgID="CorelDRAW.Graphic.13" ShapeID="_x0000_i1048" DrawAspect="Content" ObjectID="_1700287440" r:id="rId3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DFC0" id="_x0000_s1029" type="#_x0000_t202" style="position:absolute;margin-left:480.8pt;margin-top:311.3pt;width:71.3pt;height:4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AhU5cKAgAAAAQAAA4AAABkcnMvZTJvRG9jLnhtbKxTwW7bMAy9D9g/CLovdrKkaY04RZci&#10;w4CuG9D2A2RZtoXZokYpsbOvHyUnTbbdiukgiCL5xPdIrW6HrmV7hU6Dyfl0knKmjIRSmzrnL8/b&#10;D9ecOS9MKVowKucH5fjt+v27VW8zNYMG2lIhIxDjst7mvPHeZkniZKM64SZglSFnBdgJTybWSYmi&#10;J/SuTWZpepX0gKVFkMo5ur0fnXwd8atKSf+tqpzyrM051ebjjnEv4p6sVyKrUdhGy2Md4g1ldEIb&#10;evUV6l54wXao/4HqtERwUPmJhC6BqtJSRRJEZ5r+ReepEVZFMqSOs686uf8HKx/335HpMudLzozo&#10;qEfPavDsEwzsI2ckT29dRlFPluL8QPfU50jV2QeQPxwzsGmEqdUdIvSNEiWVN42pyUXuCOQCStF/&#10;hZIeEjsPEWmosAvikRyM4KlRh3NzQjWSbm/SxWJKLkm+xfJqcZ2SQfUlIjvlW3T+s4KOhUPOkdof&#10;8cX+wflj7CkmvOeg1eVWt200sC42LbK9oFnZxnXC/yOuNSHaQMg7YoaryDXQG4n6oRiirGcRCygP&#10;xB5hnEL6NXRoAH9x1tMA5tz93AlUnLVfDEl4M53Pw8hGY75YzsjAS09x6RFGElTOPWfjcePHMd9Z&#10;1HVDL41NM3BHqld6lCP0ZyzrSICmLCp6/BFhjC/tGHX+uOvfAAAA//8DAFBLAwQUAAYACAAAACEA&#10;LuSOROQAAAATAQAADwAAAGRycy9kb3ducmV2LnhtbExPy27CMBC8V+o/WFupl6rYScFAiIP6UKte&#10;oXyAE5skIl5HsSHh77uc2stqdnd2dibfTq5jFzuE1qOCZCaAWay8abFWcPj5fF4BC1Gj0Z1Hq+Bq&#10;A2yL+7tcZ8aPuLOXfawZiWDItIImxj7jPFSNdTrMfG+Rdkc/OB2pHWpuBj2SuOt4KoTkTrdIHxrd&#10;2/fGVqf92Sk4fo9Pi/VYfsXDcjeXb7pdlv6q1OPD9LGh8roBFu0U/y7gloH8Q0HGSn9GE1inYC0T&#10;SVQFMk0J3BiJmKfASkKLF0EzXuT8f5biFwAA//8DAFBLAQItABQABgAIAAAAIQBaIpOj/wAAAOUB&#10;AAATAAAAAAAAAAAAAAAAAAAAAABbQ29udGVudF9UeXBlc10ueG1sUEsBAi0AFAAGAAgAAAAhAKdK&#10;zzjXAAAAlgEAAAsAAAAAAAAAAAAAAAAAMAEAAF9yZWxzLy5yZWxzUEsBAi0AFAAGAAgAAAAhAEAh&#10;U5cKAgAAAAQAAA4AAAAAAAAAAAAAAAAAMAIAAGRycy9lMm9Eb2MueG1sUEsBAi0AFAAGAAgAAAAh&#10;AC7kjkTkAAAAEwEAAA8AAAAAAAAAAAAAAAAAZgQAAGRycy9kb3ducmV2LnhtbFBLBQYAAAAABAAE&#10;APMAAAB3BQAAAAA=&#10;" stroked="f">
                <v:textbox>
                  <w:txbxContent>
                    <w:p w14:paraId="41BFAD14" w14:textId="77777777" w:rsidR="00CA762C" w:rsidRDefault="003B476F" w:rsidP="00CA762C">
                      <w:r>
                        <w:rPr>
                          <w:noProof/>
                        </w:rPr>
                      </w:r>
                      <w:r w:rsidR="003B476F">
                        <w:rPr>
                          <w:noProof/>
                        </w:rPr>
                        <w:object w:dxaOrig="1320" w:dyaOrig="1320" w14:anchorId="3F266E89">
                          <v:shape id="_x0000_i1038" type="#_x0000_t75" style="width:42.85pt;height:42.85pt" o:ole="">
                            <v:imagedata r:id="rId32" o:title=""/>
                          </v:shape>
                          <o:OLEObject Type="Embed" ProgID="CorelDRAW.Graphic.13" ShapeID="_x0000_i1038" DrawAspect="Content" ObjectID="_1670849154" r:id="rId37"/>
                        </w:object>
                      </w:r>
                      <w:r w:rsidR="00CA762C">
                        <w:br/>
                      </w:r>
                      <w:r w:rsidR="00CA762C">
                        <w:br/>
                      </w:r>
                      <w:r>
                        <w:rPr>
                          <w:noProof/>
                        </w:rPr>
                      </w:r>
                      <w:r w:rsidR="003B476F">
                        <w:rPr>
                          <w:noProof/>
                        </w:rPr>
                        <w:object w:dxaOrig="1320" w:dyaOrig="1350" w14:anchorId="406B5BCE">
                          <v:shape id="_x0000_i1040" type="#_x0000_t75" style="width:43.95pt;height:45.05pt" o:ole="">
                            <v:imagedata r:id="rId38" o:title=""/>
                          </v:shape>
                          <o:OLEObject Type="Embed" ProgID="CorelDRAW.Graphic.13" ShapeID="_x0000_i1040" DrawAspect="Content" ObjectID="_1670849155" r:id="rId39"/>
                        </w:object>
                      </w:r>
                    </w:p>
                    <w:p w14:paraId="715FAF54" w14:textId="77777777" w:rsidR="00CA762C" w:rsidRDefault="003B476F" w:rsidP="00CA762C">
                      <w:r>
                        <w:rPr>
                          <w:noProof/>
                        </w:rPr>
                      </w:r>
                      <w:r w:rsidR="003B476F">
                        <w:rPr>
                          <w:noProof/>
                        </w:rPr>
                        <w:object w:dxaOrig="1320" w:dyaOrig="1320" w14:anchorId="71ADC619">
                          <v:shape id="_x0000_i1042" type="#_x0000_t75" style="width:42.85pt;height:42.85pt" o:ole="">
                            <v:imagedata r:id="rId40" o:title=""/>
                          </v:shape>
                          <o:OLEObject Type="Embed" ProgID="CorelDRAW.Graphic.13" ShapeID="_x0000_i1042" DrawAspect="Content" ObjectID="_1670849156" r:id="rId41"/>
                        </w:object>
                      </w:r>
                      <w:r w:rsidR="00CA762C">
                        <w:br/>
                      </w:r>
                      <w:r w:rsidR="00CA762C">
                        <w:br/>
                      </w:r>
                      <w:r>
                        <w:rPr>
                          <w:noProof/>
                        </w:rPr>
                      </w:r>
                      <w:r w:rsidR="003B476F">
                        <w:rPr>
                          <w:noProof/>
                        </w:rPr>
                        <w:object w:dxaOrig="1320" w:dyaOrig="1320" w14:anchorId="3295AC3D">
                          <v:shape id="_x0000_i1044" type="#_x0000_t75" style="width:42.85pt;height:42.85pt" o:ole="">
                            <v:imagedata r:id="rId42" o:title=""/>
                          </v:shape>
                          <o:OLEObject Type="Embed" ProgID="CorelDRAW.Graphic.13" ShapeID="_x0000_i1044" DrawAspect="Content" ObjectID="_1670849157" r:id="rId43"/>
                        </w:object>
                      </w:r>
                      <w:r>
                        <w:rPr>
                          <w:noProof/>
                        </w:rPr>
                      </w:r>
                      <w:r w:rsidR="003B476F">
                        <w:rPr>
                          <w:noProof/>
                        </w:rPr>
                        <w:object w:dxaOrig="1320" w:dyaOrig="1320" w14:anchorId="32FD5D14">
                          <v:shape id="_x0000_i1046" type="#_x0000_t75" style="width:43.95pt;height:43.95pt" o:ole="">
                            <v:imagedata r:id="rId44" o:title=""/>
                          </v:shape>
                          <o:OLEObject Type="Embed" ProgID="CorelDRAW.Graphic.13" ShapeID="_x0000_i1046" DrawAspect="Content" ObjectID="_1670849158" r:id="rId45"/>
                        </w:object>
                      </w:r>
                      <w:r w:rsidR="00CA762C">
                        <w:br/>
                      </w:r>
                      <w:r w:rsidR="00CA762C">
                        <w:br/>
                      </w:r>
                      <w:r>
                        <w:rPr>
                          <w:noProof/>
                        </w:rPr>
                      </w:r>
                      <w:r w:rsidR="003B476F">
                        <w:rPr>
                          <w:noProof/>
                        </w:rPr>
                        <w:object w:dxaOrig="1320" w:dyaOrig="1305" w14:anchorId="3CE89598">
                          <v:shape id="_x0000_i1048" type="#_x0000_t75" style="width:43.95pt;height:44.5pt" o:ole="">
                            <v:imagedata r:id="rId46" o:title=""/>
                          </v:shape>
                          <o:OLEObject Type="Embed" ProgID="CorelDRAW.Graphic.13" ShapeID="_x0000_i1048" DrawAspect="Content" ObjectID="_1670849159" r:id="rId47"/>
                        </w:objec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3DAF" w:rsidRPr="00DF5118">
        <w:rPr>
          <w:sz w:val="24"/>
          <w:szCs w:val="24"/>
        </w:rPr>
        <w:tab/>
      </w:r>
      <w:r w:rsidR="00683DAF" w:rsidRPr="00DF5118">
        <w:rPr>
          <w:sz w:val="24"/>
          <w:szCs w:val="24"/>
        </w:rPr>
        <w:tab/>
      </w:r>
      <w:r w:rsidR="00683DAF" w:rsidRPr="00DF5118">
        <w:rPr>
          <w:sz w:val="24"/>
          <w:szCs w:val="24"/>
        </w:rPr>
        <w:tab/>
      </w:r>
    </w:p>
    <w:sectPr w:rsidR="00683DAF" w:rsidRPr="007266DB" w:rsidSect="00B94278">
      <w:headerReference w:type="default" r:id="rId48"/>
      <w:footerReference w:type="default" r:id="rId49"/>
      <w:pgSz w:w="11906" w:h="16838" w:code="9"/>
      <w:pgMar w:top="1418" w:right="0" w:bottom="1134" w:left="851" w:header="709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4842" w14:textId="77777777" w:rsidR="000A5FF9" w:rsidRDefault="000A5FF9" w:rsidP="002D451F">
      <w:pPr>
        <w:spacing w:after="0" w:line="240" w:lineRule="auto"/>
      </w:pPr>
      <w:r>
        <w:separator/>
      </w:r>
    </w:p>
  </w:endnote>
  <w:endnote w:type="continuationSeparator" w:id="0">
    <w:p w14:paraId="113EAED6" w14:textId="77777777" w:rsidR="000A5FF9" w:rsidRDefault="000A5FF9" w:rsidP="002D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5C49" w14:textId="77777777" w:rsidR="00C1721B" w:rsidRPr="00F3515E" w:rsidRDefault="00C1721B" w:rsidP="00B906B4">
    <w:pPr>
      <w:pStyle w:val="Fuzeile"/>
      <w:tabs>
        <w:tab w:val="clear" w:pos="9072"/>
      </w:tabs>
      <w:ind w:right="-284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_______</w:t>
    </w:r>
    <w:r>
      <w:rPr>
        <w:sz w:val="24"/>
        <w:szCs w:val="24"/>
      </w:rPr>
      <w:br/>
      <w:t xml:space="preserve">     </w:t>
    </w:r>
    <w:r w:rsidRPr="00B906B4">
      <w:rPr>
        <w:sz w:val="20"/>
        <w:szCs w:val="20"/>
      </w:rPr>
      <w:t xml:space="preserve">Bankkonten:       </w:t>
    </w:r>
    <w:r>
      <w:rPr>
        <w:sz w:val="20"/>
        <w:szCs w:val="20"/>
      </w:rPr>
      <w:t xml:space="preserve"> </w:t>
    </w:r>
    <w:r w:rsidRPr="00B906B4">
      <w:rPr>
        <w:sz w:val="20"/>
        <w:szCs w:val="20"/>
      </w:rPr>
      <w:t xml:space="preserve">Volksbank Süd Emsland eG      </w:t>
    </w:r>
    <w:r>
      <w:rPr>
        <w:sz w:val="20"/>
        <w:szCs w:val="20"/>
      </w:rPr>
      <w:t xml:space="preserve">   </w:t>
    </w:r>
    <w:r w:rsidRPr="00B906B4">
      <w:rPr>
        <w:sz w:val="20"/>
        <w:szCs w:val="20"/>
      </w:rPr>
      <w:t xml:space="preserve"> IBAN: DE06 28069994</w:t>
    </w:r>
    <w:r>
      <w:rPr>
        <w:sz w:val="20"/>
        <w:szCs w:val="20"/>
      </w:rPr>
      <w:t xml:space="preserve">0180206200                 </w:t>
    </w:r>
    <w:r w:rsidRPr="00B906B4">
      <w:rPr>
        <w:sz w:val="20"/>
        <w:szCs w:val="20"/>
      </w:rPr>
      <w:t>BIC: GENODEF1SPL</w:t>
    </w:r>
    <w:r w:rsidRPr="00B906B4">
      <w:rPr>
        <w:sz w:val="20"/>
        <w:szCs w:val="20"/>
      </w:rPr>
      <w:br/>
      <w:t xml:space="preserve">                                 </w:t>
    </w:r>
    <w:r>
      <w:rPr>
        <w:sz w:val="20"/>
        <w:szCs w:val="20"/>
      </w:rPr>
      <w:t xml:space="preserve">    </w:t>
    </w:r>
    <w:r w:rsidRPr="00B906B4">
      <w:rPr>
        <w:rFonts w:cs="Courier New"/>
        <w:sz w:val="20"/>
        <w:szCs w:val="20"/>
      </w:rPr>
      <w:t xml:space="preserve">Sparkasse Emsland </w:t>
    </w:r>
    <w:r w:rsidRPr="00B906B4">
      <w:rPr>
        <w:rFonts w:cs="Courier New"/>
        <w:sz w:val="20"/>
        <w:szCs w:val="20"/>
      </w:rPr>
      <w:tab/>
      <w:t xml:space="preserve">                  </w:t>
    </w:r>
    <w:r>
      <w:rPr>
        <w:rFonts w:cs="Courier New"/>
        <w:sz w:val="20"/>
        <w:szCs w:val="20"/>
      </w:rPr>
      <w:t xml:space="preserve">  </w:t>
    </w:r>
    <w:r w:rsidRPr="00B906B4">
      <w:rPr>
        <w:rFonts w:cs="Courier New"/>
        <w:sz w:val="20"/>
        <w:szCs w:val="20"/>
      </w:rPr>
      <w:t xml:space="preserve">   IBAN: DE21 266500010012001921 </w:t>
    </w:r>
    <w:r>
      <w:rPr>
        <w:rFonts w:cs="Courier New"/>
        <w:sz w:val="20"/>
        <w:szCs w:val="20"/>
      </w:rPr>
      <w:t xml:space="preserve">               </w:t>
    </w:r>
    <w:r w:rsidRPr="00B906B4">
      <w:rPr>
        <w:rFonts w:cs="Courier New"/>
        <w:sz w:val="20"/>
        <w:szCs w:val="20"/>
      </w:rPr>
      <w:t xml:space="preserve"> SWIF: NOLADE21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641D" w14:textId="77777777" w:rsidR="000A5FF9" w:rsidRDefault="000A5FF9" w:rsidP="002D451F">
      <w:pPr>
        <w:spacing w:after="0" w:line="240" w:lineRule="auto"/>
      </w:pPr>
      <w:r>
        <w:separator/>
      </w:r>
    </w:p>
  </w:footnote>
  <w:footnote w:type="continuationSeparator" w:id="0">
    <w:p w14:paraId="005DD1E2" w14:textId="77777777" w:rsidR="000A5FF9" w:rsidRDefault="000A5FF9" w:rsidP="002D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2793" w14:textId="77777777" w:rsidR="00C1721B" w:rsidRDefault="00840C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59CB52" wp14:editId="37D9E806">
              <wp:simplePos x="0" y="0"/>
              <wp:positionH relativeFrom="column">
                <wp:posOffset>12065</wp:posOffset>
              </wp:positionH>
              <wp:positionV relativeFrom="paragraph">
                <wp:posOffset>-202565</wp:posOffset>
              </wp:positionV>
              <wp:extent cx="1704975" cy="15824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5824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F958D" w14:textId="77777777" w:rsidR="00C1721B" w:rsidRDefault="00C172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1A8ADA" wp14:editId="4C4D95F3">
                                <wp:extent cx="1428750" cy="1426815"/>
                                <wp:effectExtent l="19050" t="0" r="0" b="0"/>
                                <wp:docPr id="6" name="Grafik 1" descr="Adler-Logo JPEG_r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dler-Logo JPEG_rs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4582" cy="14326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9CB5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.95pt;margin-top:-15.95pt;width:134.25pt;height:1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mFjzQhAgAAMgQAAA4AAABkcnMvZTJvRG9jLnhtbKxTy27bMBC8F+g/ELzXkgy7TgTLQeog&#10;RYG0KZD0AyiKkohSXJakLblf3yVpO25zC6oDwX1odnZ2ub6ZBkX2wjoJuqLFLKdEaA6N1F1Ffzzf&#10;f7iixHmmG6ZAi4oehKM3m/fv1qMpxRx6UI2wBEG0K0dT0d57U2aZ470YmJuBERqDLdiBeTRtlzWW&#10;jYg+qGye5x+zEWxjLHDhHHrvUpBuIn7bCu4f29YJT1RFkZuPp41nHc9ss2ZlZ5npJT/yYG+gMTCp&#10;seoZ6o55RnZWvoIaJLfgoPUzDkMGbSu5iE1gO0X+TztPPTMiNoPqOHPWyf0/WP5t/90S2VR0Tolm&#10;A87oWUyefIKJoAflGY0rMevJYJ6f0I9zjq068wD8pyMatj3Tnbi1FsZesAbpFfHX7OLfBOQCSj1+&#10;hQYLsZ2HiDS1dgjioRwE4XFQh5fhBDY8FF3li+vVkhKOwWJ5NV/MMREJZqw8ARjr/GcBAwmXilqc&#10;fyzA9g/OH3NPOaGgAyWbe6lUNMLSia2yZM9wXeoutal2A9JNviIPX6zKSgzgcqXAmUnc3AASef2F&#10;r3SooiHUO3IJrihS0CUp5Kd6OsleQ3NAvSykvcV3hpce7G9KRlzZirpfO2YFJeqLRtGvi8UCifho&#10;LJaroI+9jNSXEaY5QlXUU5KuW58exs5Y2fVYKfWv4Rbn1MqkX5hoonVkjnsZWz2+obD4l3bMennq&#10;mz8AAAD//wMAUEsDBBQABgAIAAAAIQCSXsFu4QAAAA8BAAAPAAAAZHJzL2Rvd25yZXYueG1sTE/L&#10;bsIwELxX6j9YW6k3sIGqoSEO6kO99FJBUc9OvMSB2I5sQ9J+fZcTvaxmNLuzM8V6tB07Y4itdxJm&#10;UwEMXe116xoJu6/3yRJYTMpp1XmHEn4wwrq8vSlUrv3gNnjepoaRiYu5kmBS6nPOY23Qqjj1PTrS&#10;9j5YlYiGhuugBjK3HZ8L8citah19MKrHV4P1cXuyEr6bA760H+FXfHIxHJd+s6syI+X93fi2ovG8&#10;ApZwTNcLuHSg/FBSsMqfnI6sI/5EixImiwsgfZ6JB2AVgVm2AMbLgv/vUf4BAAD//wMAUEsBAi0A&#10;FAAGAAgAAAAhAFoik6P/AAAA5QEAABMAAAAAAAAAAAAAAAAAAAAAAFtDb250ZW50X1R5cGVzXS54&#10;bWxQSwECLQAUAAYACAAAACEAp0rPONcAAACWAQAACwAAAAAAAAAAAAAAAAAwAQAAX3JlbHMvLnJl&#10;bHNQSwECLQAUAAYACAAAACEAeYWPNCECAAAyBAAADgAAAAAAAAAAAAAAAAAwAgAAZHJzL2Uyb0Rv&#10;Yy54bWxQSwECLQAUAAYACAAAACEAkl7BbuEAAAAPAQAADwAAAAAAAAAAAAAAAAB9BAAAZHJzL2Rv&#10;d25yZXYueG1sUEsFBgAAAAAEAAQA8wAAAIsFAAAAAA==&#10;" fillcolor="white [3212]" stroked="f">
              <v:textbox>
                <w:txbxContent>
                  <w:p w14:paraId="3ABF958D" w14:textId="77777777" w:rsidR="00C1721B" w:rsidRDefault="00C1721B">
                    <w:r>
                      <w:rPr>
                        <w:noProof/>
                      </w:rPr>
                      <w:drawing>
                        <wp:inline distT="0" distB="0" distL="0" distR="0" wp14:anchorId="231A8ADA" wp14:editId="4C4D95F3">
                          <wp:extent cx="1428750" cy="1426815"/>
                          <wp:effectExtent l="19050" t="0" r="0" b="0"/>
                          <wp:docPr id="6" name="Grafik 1" descr="Adler-Logo JPEG_r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dler-Logo JPEG_rs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4582" cy="14326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A702D9" wp14:editId="4B252269">
              <wp:simplePos x="0" y="0"/>
              <wp:positionH relativeFrom="column">
                <wp:posOffset>1826260</wp:posOffset>
              </wp:positionH>
              <wp:positionV relativeFrom="paragraph">
                <wp:posOffset>-88265</wp:posOffset>
              </wp:positionV>
              <wp:extent cx="4662805" cy="1404620"/>
              <wp:effectExtent l="11430" t="6985" r="1206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8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052E0" w14:textId="77777777" w:rsidR="00C1721B" w:rsidRPr="000D603F" w:rsidRDefault="00C1721B">
                          <w:pP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FF0000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BA7619">
                            <w:rPr>
                              <w:b/>
                              <w:i/>
                              <w:color w:val="FF0000"/>
                              <w:sz w:val="52"/>
                              <w:szCs w:val="52"/>
                            </w:rPr>
                            <w:t xml:space="preserve">Sportverein </w:t>
                          </w:r>
                          <w:r w:rsidRPr="00BA7619">
                            <w:rPr>
                              <w:b/>
                              <w:color w:val="FF0000"/>
                              <w:sz w:val="52"/>
                              <w:szCs w:val="52"/>
                            </w:rPr>
                            <w:br/>
                          </w:r>
                          <w:r>
                            <w:rPr>
                              <w:b/>
                              <w:i/>
                              <w:color w:val="FF0000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BA7619">
                            <w:rPr>
                              <w:b/>
                              <w:i/>
                              <w:color w:val="FF0000"/>
                              <w:sz w:val="52"/>
                              <w:szCs w:val="52"/>
                            </w:rPr>
                            <w:t>Adler Messingen 1922 e.V.</w:t>
                          </w:r>
                          <w:r w:rsidRPr="000D603F">
                            <w:rPr>
                              <w:b/>
                              <w:color w:val="FF0000"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D603F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49832 Messingen </w:t>
                          </w: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– Ems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A702D9" id="Text Box 1" o:spid="_x0000_s1031" type="#_x0000_t202" style="position:absolute;margin-left:143.8pt;margin-top:-6.95pt;width:367.15pt;height:11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OxX9NHAgAAnQQAAA4AAABkcnMvZTJvRG9jLnhtbKxU247TMBB9R+IfLL/TpFVautGmq6VL&#10;EdJykXb5AMdxEgvfsN0m5esZ22k3wBsiD5bHMz4zZ44nt3ejFOjErONaVXi5yDFiiuqGq67C354P&#10;b7YYOU9UQ4RWrMJn5vDd7vWr28GUbKV7LRpmEYAoVw6mwr33pswyR3smiVtowxQ4W20l8WDaLmss&#10;GQBdimyV55ts0LYxVlPmHJw+JCfeRfy2ZdR/aVvHPBIVhtp8XG1c67hmu1tSdpaYntOpDvIPZUjC&#10;FWS9Qj0QT9DR8r+gJKdWO936BdUy023LKYskgM4y/4POU08Mi2SgO85c++T+Hyz9fPpqEW9APIwU&#10;kaDRMxs9eqdHBCfQnsG4EqKeDMT5Ec5DaKDqzKOm3x1Set8T1bF7a/XQM9JAeelqNrubgFxAqYdP&#10;uoFE5Oh1RBpbKwMitAMBPAh1fhEnVEPhtNhsVtt8jREF57LIi80KAqHAjJQXAGOd/8C0RGFTYQv6&#10;xwTk9Oj8FHuJiRS04M2BCxEN29V7YdGJwGM5xO+C7+ZxQqGhwjfr1Tq1Ye6LD5ddUeoutUocJVBO&#10;yMs8fBGZlOCAB5ocVzZXkMjtt9ySe5gXwWWFt3Oc0Pb3qgkUSekJF5MBvREKYIIQofdJBT/W40Xz&#10;SeFaN2eQxuo0IjDSsOm1/YnRANNRYffjSCzDSHxUoO/NsiigXh+NYv02SGHnnnruIYoCVIU9Rmm7&#10;92kGj8byrodMlxd1D0/iwJNUoeZU1kQARiB2ZBrXMGNzO0a9/FV2vwAAAP//AwBQSwMEFAAGAAgA&#10;AAAhAPIgF1LlAAAAEgEAAA8AAABkcnMvZG93bnJldi54bWxMT8lOwzAQvSPxD9YgcWvtpFJb0jgV&#10;i+DAoVUDgquTTBbhJYqdNPw901O5jGb03rwl3c9GswkH3zkrIVoKYGhLV3W2kfD58brYAvNB2Upp&#10;Z1HCL3rYZ7c3qUoqd7YnnPLQMBKxPlES2hD6hHNftmiUX7oeLWG1G4wKdA4NrwZ1JnGjeSzEmhvV&#10;WXJoVY/PLZY/+WgkvD3x4nDKj0X9XevpXX+Z8XA0Ut7fzS87Go87YAHncP2ASwfKDxkFK9xoK8+0&#10;hHi7WRNVwiJaPQC7MEQc0VYQJjYrYDxL+f8q2R8AAAD//wMAUEsBAi0AFAAGAAgAAAAhAFoik6P/&#10;AAAA5QEAABMAAAAAAAAAAAAAAAAAAAAAAFtDb250ZW50X1R5cGVzXS54bWxQSwECLQAUAAYACAAA&#10;ACEAp0rPONcAAACWAQAACwAAAAAAAAAAAAAAAAAwAQAAX3JlbHMvLnJlbHNQSwECLQAUAAYACAAA&#10;ACEAs7Ff00cCAACdBAAADgAAAAAAAAAAAAAAAAAwAgAAZHJzL2Uyb0RvYy54bWxQSwECLQAUAAYA&#10;CAAAACEA8iAXUuUAAAASAQAADwAAAAAAAAAAAAAAAACjBAAAZHJzL2Rvd25yZXYueG1sUEsFBgAA&#10;AAAEAAQA8wAAALUFAAAAAA==&#10;" strokecolor="white [3212]">
              <v:textbox style="mso-fit-shape-to-text:t">
                <w:txbxContent>
                  <w:p w14:paraId="3CC052E0" w14:textId="77777777" w:rsidR="00C1721B" w:rsidRPr="000D603F" w:rsidRDefault="00C1721B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FF0000"/>
                        <w:sz w:val="52"/>
                        <w:szCs w:val="52"/>
                      </w:rPr>
                      <w:t xml:space="preserve"> </w:t>
                    </w:r>
                    <w:r w:rsidRPr="00BA7619">
                      <w:rPr>
                        <w:b/>
                        <w:i/>
                        <w:color w:val="FF0000"/>
                        <w:sz w:val="52"/>
                        <w:szCs w:val="52"/>
                      </w:rPr>
                      <w:t xml:space="preserve">Sportverein </w:t>
                    </w:r>
                    <w:r w:rsidRPr="00BA7619">
                      <w:rPr>
                        <w:b/>
                        <w:color w:val="FF0000"/>
                        <w:sz w:val="52"/>
                        <w:szCs w:val="52"/>
                      </w:rPr>
                      <w:br/>
                    </w:r>
                    <w:r>
                      <w:rPr>
                        <w:b/>
                        <w:i/>
                        <w:color w:val="FF0000"/>
                        <w:sz w:val="52"/>
                        <w:szCs w:val="52"/>
                      </w:rPr>
                      <w:t xml:space="preserve"> </w:t>
                    </w:r>
                    <w:r w:rsidRPr="00BA7619">
                      <w:rPr>
                        <w:b/>
                        <w:i/>
                        <w:color w:val="FF0000"/>
                        <w:sz w:val="52"/>
                        <w:szCs w:val="52"/>
                      </w:rPr>
                      <w:t>Adler Messingen 1922 e.V.</w:t>
                    </w:r>
                    <w:r w:rsidRPr="000D603F">
                      <w:rPr>
                        <w:b/>
                        <w:color w:val="FF0000"/>
                        <w:sz w:val="48"/>
                        <w:szCs w:val="48"/>
                      </w:rPr>
                      <w:br/>
                    </w: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0D603F">
                      <w:rPr>
                        <w:b/>
                        <w:color w:val="FF0000"/>
                        <w:sz w:val="28"/>
                        <w:szCs w:val="28"/>
                      </w:rPr>
                      <w:t xml:space="preserve">49832 Messingen </w:t>
                    </w: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– Emsland</w:t>
                    </w:r>
                  </w:p>
                </w:txbxContent>
              </v:textbox>
            </v:shape>
          </w:pict>
        </mc:Fallback>
      </mc:AlternateContent>
    </w:r>
  </w:p>
  <w:p w14:paraId="583217B4" w14:textId="77777777" w:rsidR="00C1721B" w:rsidRDefault="00C1721B">
    <w:pPr>
      <w:pStyle w:val="Kopfzeile"/>
    </w:pPr>
  </w:p>
  <w:p w14:paraId="14C44469" w14:textId="77777777" w:rsidR="00C1721B" w:rsidRDefault="00C1721B">
    <w:pPr>
      <w:pStyle w:val="Kopfzeile"/>
    </w:pPr>
  </w:p>
  <w:p w14:paraId="488138D3" w14:textId="77777777" w:rsidR="00C1721B" w:rsidRDefault="00C1721B">
    <w:pPr>
      <w:pStyle w:val="Kopfzeile"/>
    </w:pPr>
  </w:p>
  <w:p w14:paraId="206DD7D6" w14:textId="77777777" w:rsidR="00C1721B" w:rsidRDefault="00C1721B">
    <w:pPr>
      <w:pStyle w:val="Kopfzeile"/>
    </w:pPr>
  </w:p>
  <w:p w14:paraId="30FDF6C6" w14:textId="77777777" w:rsidR="00C1721B" w:rsidRDefault="00C1721B">
    <w:pPr>
      <w:pStyle w:val="Kopfzeile"/>
    </w:pPr>
  </w:p>
  <w:p w14:paraId="19F0CF17" w14:textId="77777777" w:rsidR="00C1721B" w:rsidRDefault="00C1721B" w:rsidP="00E457F7">
    <w:pPr>
      <w:pStyle w:val="Kopfzeile"/>
      <w:rPr>
        <w:sz w:val="20"/>
        <w:szCs w:val="20"/>
        <w:u w:val="single"/>
      </w:rPr>
    </w:pPr>
  </w:p>
  <w:p w14:paraId="464571EF" w14:textId="77777777" w:rsidR="00C1721B" w:rsidRDefault="00C1721B" w:rsidP="00E457F7">
    <w:pPr>
      <w:pStyle w:val="Kopfzeile"/>
      <w:rPr>
        <w:sz w:val="20"/>
        <w:szCs w:val="20"/>
        <w:u w:val="single"/>
      </w:rPr>
    </w:pPr>
  </w:p>
  <w:p w14:paraId="7130A9B9" w14:textId="77777777" w:rsidR="00C1721B" w:rsidRDefault="00C1721B" w:rsidP="00E457F7">
    <w:pPr>
      <w:pStyle w:val="Kopfzeile"/>
      <w:rPr>
        <w:sz w:val="20"/>
        <w:szCs w:val="20"/>
        <w:u w:val="single"/>
      </w:rPr>
    </w:pPr>
  </w:p>
  <w:p w14:paraId="72EC1E7B" w14:textId="6652BAF2" w:rsidR="00C1721B" w:rsidRPr="00E457F7" w:rsidRDefault="00C1721B" w:rsidP="00E457F7">
    <w:pPr>
      <w:pStyle w:val="Kopfzeile"/>
      <w:rPr>
        <w:sz w:val="20"/>
        <w:szCs w:val="20"/>
        <w:u w:val="single"/>
      </w:rPr>
    </w:pPr>
    <w:r w:rsidRPr="000D603F">
      <w:rPr>
        <w:sz w:val="20"/>
        <w:szCs w:val="20"/>
        <w:u w:val="single"/>
      </w:rPr>
      <w:t>SV Adler Messingen * Mühlenweg 25 * 49832 Messingen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AF3C26">
      <w:rPr>
        <w:b/>
        <w:sz w:val="20"/>
        <w:szCs w:val="20"/>
      </w:rPr>
      <w:tab/>
    </w:r>
    <w:r w:rsidRPr="00AF3C26">
      <w:rPr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1F"/>
    <w:rsid w:val="00000581"/>
    <w:rsid w:val="000023C8"/>
    <w:rsid w:val="00007150"/>
    <w:rsid w:val="000215BB"/>
    <w:rsid w:val="00025F1A"/>
    <w:rsid w:val="00035522"/>
    <w:rsid w:val="000377C3"/>
    <w:rsid w:val="00041B6E"/>
    <w:rsid w:val="00095873"/>
    <w:rsid w:val="000A5FF9"/>
    <w:rsid w:val="000A7A71"/>
    <w:rsid w:val="000D603F"/>
    <w:rsid w:val="000D708C"/>
    <w:rsid w:val="000E671B"/>
    <w:rsid w:val="00101DE6"/>
    <w:rsid w:val="00144821"/>
    <w:rsid w:val="00176B7A"/>
    <w:rsid w:val="001B655C"/>
    <w:rsid w:val="001E3800"/>
    <w:rsid w:val="001E4F33"/>
    <w:rsid w:val="001F5568"/>
    <w:rsid w:val="0020690B"/>
    <w:rsid w:val="002A358E"/>
    <w:rsid w:val="002B2A56"/>
    <w:rsid w:val="002D451F"/>
    <w:rsid w:val="00312DB1"/>
    <w:rsid w:val="003319A3"/>
    <w:rsid w:val="00342F8F"/>
    <w:rsid w:val="0034723F"/>
    <w:rsid w:val="0037101C"/>
    <w:rsid w:val="00374930"/>
    <w:rsid w:val="00381B35"/>
    <w:rsid w:val="003857F7"/>
    <w:rsid w:val="0038751E"/>
    <w:rsid w:val="00393035"/>
    <w:rsid w:val="003B476F"/>
    <w:rsid w:val="003D3BD6"/>
    <w:rsid w:val="003E571B"/>
    <w:rsid w:val="00403C3A"/>
    <w:rsid w:val="00411874"/>
    <w:rsid w:val="00414FD2"/>
    <w:rsid w:val="00421C30"/>
    <w:rsid w:val="004225C8"/>
    <w:rsid w:val="00423578"/>
    <w:rsid w:val="00427AF8"/>
    <w:rsid w:val="004773D3"/>
    <w:rsid w:val="00493C06"/>
    <w:rsid w:val="004B2813"/>
    <w:rsid w:val="004B2DA4"/>
    <w:rsid w:val="004B4BD0"/>
    <w:rsid w:val="004C4A3B"/>
    <w:rsid w:val="004D37F8"/>
    <w:rsid w:val="004E5192"/>
    <w:rsid w:val="004F28EC"/>
    <w:rsid w:val="00527188"/>
    <w:rsid w:val="0054096C"/>
    <w:rsid w:val="0057274C"/>
    <w:rsid w:val="005B0C18"/>
    <w:rsid w:val="005B0EA9"/>
    <w:rsid w:val="005C0A5E"/>
    <w:rsid w:val="00683DAF"/>
    <w:rsid w:val="006A154C"/>
    <w:rsid w:val="00703D67"/>
    <w:rsid w:val="007266DB"/>
    <w:rsid w:val="00732FDA"/>
    <w:rsid w:val="00735B9B"/>
    <w:rsid w:val="007400B1"/>
    <w:rsid w:val="00775F28"/>
    <w:rsid w:val="007A6A93"/>
    <w:rsid w:val="007C60B2"/>
    <w:rsid w:val="00805200"/>
    <w:rsid w:val="00840C03"/>
    <w:rsid w:val="00850E8D"/>
    <w:rsid w:val="008A16F3"/>
    <w:rsid w:val="008F300C"/>
    <w:rsid w:val="008F3CBF"/>
    <w:rsid w:val="00925C4F"/>
    <w:rsid w:val="00944476"/>
    <w:rsid w:val="00962D6C"/>
    <w:rsid w:val="00974489"/>
    <w:rsid w:val="0097471E"/>
    <w:rsid w:val="00985E5F"/>
    <w:rsid w:val="00986761"/>
    <w:rsid w:val="009A1A6E"/>
    <w:rsid w:val="009A2CEE"/>
    <w:rsid w:val="009B4996"/>
    <w:rsid w:val="009C1DEE"/>
    <w:rsid w:val="009D0EB1"/>
    <w:rsid w:val="009E31DA"/>
    <w:rsid w:val="00A11F73"/>
    <w:rsid w:val="00A22E35"/>
    <w:rsid w:val="00A45619"/>
    <w:rsid w:val="00A80821"/>
    <w:rsid w:val="00AE5B0B"/>
    <w:rsid w:val="00AF3C26"/>
    <w:rsid w:val="00B0493E"/>
    <w:rsid w:val="00B06364"/>
    <w:rsid w:val="00B46A87"/>
    <w:rsid w:val="00B4780A"/>
    <w:rsid w:val="00B67F2D"/>
    <w:rsid w:val="00B82C30"/>
    <w:rsid w:val="00B8352D"/>
    <w:rsid w:val="00B906B4"/>
    <w:rsid w:val="00B94278"/>
    <w:rsid w:val="00BA7619"/>
    <w:rsid w:val="00BC7F55"/>
    <w:rsid w:val="00BE11BB"/>
    <w:rsid w:val="00BE15F6"/>
    <w:rsid w:val="00BF0C50"/>
    <w:rsid w:val="00BF4A91"/>
    <w:rsid w:val="00C1721B"/>
    <w:rsid w:val="00C324A4"/>
    <w:rsid w:val="00C37BBA"/>
    <w:rsid w:val="00C569C3"/>
    <w:rsid w:val="00C57A25"/>
    <w:rsid w:val="00C80FA5"/>
    <w:rsid w:val="00C926D6"/>
    <w:rsid w:val="00CA762C"/>
    <w:rsid w:val="00CA78C2"/>
    <w:rsid w:val="00CB005E"/>
    <w:rsid w:val="00CB77BD"/>
    <w:rsid w:val="00CC233F"/>
    <w:rsid w:val="00CC2E75"/>
    <w:rsid w:val="00D0098A"/>
    <w:rsid w:val="00D73C91"/>
    <w:rsid w:val="00D9089B"/>
    <w:rsid w:val="00DA1B09"/>
    <w:rsid w:val="00DA2808"/>
    <w:rsid w:val="00DA2C14"/>
    <w:rsid w:val="00DA41FE"/>
    <w:rsid w:val="00DB169B"/>
    <w:rsid w:val="00DC007F"/>
    <w:rsid w:val="00DC7E25"/>
    <w:rsid w:val="00DF5118"/>
    <w:rsid w:val="00E01D22"/>
    <w:rsid w:val="00E12059"/>
    <w:rsid w:val="00E44C1D"/>
    <w:rsid w:val="00E457F7"/>
    <w:rsid w:val="00E479E7"/>
    <w:rsid w:val="00E77CC6"/>
    <w:rsid w:val="00E84EA5"/>
    <w:rsid w:val="00EC0200"/>
    <w:rsid w:val="00EC2F13"/>
    <w:rsid w:val="00EC77AE"/>
    <w:rsid w:val="00ED30FD"/>
    <w:rsid w:val="00F028F9"/>
    <w:rsid w:val="00F332FE"/>
    <w:rsid w:val="00F3515E"/>
    <w:rsid w:val="00F37138"/>
    <w:rsid w:val="00F45938"/>
    <w:rsid w:val="00F50338"/>
    <w:rsid w:val="00FD6DAC"/>
    <w:rsid w:val="00FF23FE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1F08DF"/>
  <w15:docId w15:val="{FD7CB279-965A-4666-9924-7D755724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451F"/>
  </w:style>
  <w:style w:type="paragraph" w:styleId="Fuzeile">
    <w:name w:val="footer"/>
    <w:basedOn w:val="Standard"/>
    <w:link w:val="FuzeileZchn"/>
    <w:uiPriority w:val="99"/>
    <w:unhideWhenUsed/>
    <w:rsid w:val="002D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45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5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02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0.bin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42" Type="http://schemas.openxmlformats.org/officeDocument/2006/relationships/image" Target="media/image40.emf"/><Relationship Id="rId47" Type="http://schemas.openxmlformats.org/officeDocument/2006/relationships/oleObject" Target="embeddings/oleObject24.bin"/><Relationship Id="rId50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7.jpeg"/><Relationship Id="rId38" Type="http://schemas.openxmlformats.org/officeDocument/2006/relationships/image" Target="media/image20.emf"/><Relationship Id="rId46" Type="http://schemas.openxmlformats.org/officeDocument/2006/relationships/image" Target="media/image60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6.bin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12.bin"/><Relationship Id="rId32" Type="http://schemas.openxmlformats.org/officeDocument/2006/relationships/image" Target="media/image10.emf"/><Relationship Id="rId37" Type="http://schemas.openxmlformats.org/officeDocument/2006/relationships/oleObject" Target="embeddings/oleObject19.bin"/><Relationship Id="rId40" Type="http://schemas.openxmlformats.org/officeDocument/2006/relationships/image" Target="media/image30.emf"/><Relationship Id="rId45" Type="http://schemas.openxmlformats.org/officeDocument/2006/relationships/oleObject" Target="embeddings/oleObject23.bin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5.bin"/><Relationship Id="rId49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8.bin"/><Relationship Id="rId44" Type="http://schemas.openxmlformats.org/officeDocument/2006/relationships/image" Target="media/image50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43" Type="http://schemas.openxmlformats.org/officeDocument/2006/relationships/oleObject" Target="embeddings/oleObject22.bin"/><Relationship Id="rId4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41ED4-782E-4134-B28E-9F602F4B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Reinhard Heskamp</cp:lastModifiedBy>
  <cp:revision>2</cp:revision>
  <cp:lastPrinted>2020-12-31T08:56:00Z</cp:lastPrinted>
  <dcterms:created xsi:type="dcterms:W3CDTF">2021-12-06T08:17:00Z</dcterms:created>
  <dcterms:modified xsi:type="dcterms:W3CDTF">2021-12-06T08:17:00Z</dcterms:modified>
</cp:coreProperties>
</file>